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7638" w14:textId="77777777" w:rsidR="00CA41ED" w:rsidRDefault="00CA41ED" w:rsidP="00F5183F">
      <w:pPr>
        <w:spacing w:after="80"/>
      </w:pPr>
      <w:r>
        <w:t xml:space="preserve">ПРИЛОЖЕНИЕ </w:t>
      </w:r>
    </w:p>
    <w:p w14:paraId="6D351F1A" w14:textId="77777777" w:rsidR="00CA41ED" w:rsidRDefault="00CA41ED" w:rsidP="00F5183F">
      <w:pPr>
        <w:spacing w:after="80"/>
      </w:pPr>
      <w:r>
        <w:t>К ПРЕЙСКУРАНТУ ЦЕН</w:t>
      </w:r>
    </w:p>
    <w:p w14:paraId="29F723B4" w14:textId="77777777" w:rsidR="00CA41ED" w:rsidRDefault="00CA41ED" w:rsidP="00F5183F">
      <w:pPr>
        <w:spacing w:after="80"/>
      </w:pPr>
      <w:r>
        <w:t>ПО ВОПРОСАМ ПОХОРОННОГО ДЕЛА</w:t>
      </w:r>
    </w:p>
    <w:p w14:paraId="09218297" w14:textId="77777777" w:rsidR="00CA41ED" w:rsidRDefault="00CA41ED" w:rsidP="00F5183F">
      <w:pPr>
        <w:spacing w:after="80"/>
        <w:jc w:val="center"/>
      </w:pPr>
      <w:r>
        <w:t xml:space="preserve">                                                                                                                УТВЕРЖДАЮ</w:t>
      </w:r>
    </w:p>
    <w:p w14:paraId="659B984B" w14:textId="77777777" w:rsidR="00CA41ED" w:rsidRDefault="00CA41ED" w:rsidP="00F5183F">
      <w:pPr>
        <w:spacing w:after="80"/>
        <w:jc w:val="center"/>
      </w:pPr>
      <w:r>
        <w:t xml:space="preserve">                                                                                                                С.А. Ситайло</w:t>
      </w:r>
    </w:p>
    <w:p w14:paraId="1D2E735A" w14:textId="77777777" w:rsidR="00CA41ED" w:rsidRDefault="00CA41ED" w:rsidP="00F5183F">
      <w:pPr>
        <w:spacing w:after="80"/>
        <w:jc w:val="center"/>
      </w:pPr>
      <w:r>
        <w:t xml:space="preserve">                                                                                                              ________________________</w:t>
      </w:r>
    </w:p>
    <w:p w14:paraId="74F12B9E" w14:textId="1073089B" w:rsidR="00CA41ED" w:rsidRDefault="00CA41ED" w:rsidP="00F5183F">
      <w:pPr>
        <w:spacing w:after="80"/>
        <w:jc w:val="center"/>
      </w:pPr>
      <w:r>
        <w:t xml:space="preserve">                                                                                  </w:t>
      </w:r>
      <w:r w:rsidR="00B029E0">
        <w:t xml:space="preserve">                              01.12</w:t>
      </w:r>
      <w:bookmarkStart w:id="0" w:name="_GoBack"/>
      <w:bookmarkEnd w:id="0"/>
      <w:r>
        <w:t>.2023</w:t>
      </w:r>
    </w:p>
    <w:tbl>
      <w:tblPr>
        <w:tblW w:w="10183" w:type="dxa"/>
        <w:tblInd w:w="-838" w:type="dxa"/>
        <w:tblLook w:val="04A0" w:firstRow="1" w:lastRow="0" w:firstColumn="1" w:lastColumn="0" w:noHBand="0" w:noVBand="1"/>
      </w:tblPr>
      <w:tblGrid>
        <w:gridCol w:w="464"/>
        <w:gridCol w:w="1240"/>
        <w:gridCol w:w="6808"/>
        <w:gridCol w:w="459"/>
        <w:gridCol w:w="1212"/>
      </w:tblGrid>
      <w:tr w:rsidR="005A46F2" w:rsidRPr="00CA41ED" w14:paraId="3A25DD5C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04D475" w14:textId="77777777" w:rsidR="005A46F2" w:rsidRPr="00CA41ED" w:rsidRDefault="005A46F2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5747DA" w14:textId="77777777" w:rsidR="005A46F2" w:rsidRPr="00CA41ED" w:rsidRDefault="005A46F2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6C2447" w14:textId="3E8B317E" w:rsidR="005A46F2" w:rsidRPr="005A46F2" w:rsidRDefault="005A46F2" w:rsidP="005A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46F2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ы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КАНЕВЫ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5B88679" w14:textId="77777777" w:rsidR="005A46F2" w:rsidRPr="00CA41ED" w:rsidRDefault="005A46F2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0B78CC" w14:textId="77777777" w:rsidR="005A46F2" w:rsidRPr="00CA41ED" w:rsidRDefault="005A46F2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C051E" w:rsidRPr="00CA41ED" w14:paraId="3288FD63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7CCA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B3124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91129" w14:textId="078609A1" w:rsidR="00FC051E" w:rsidRPr="00CA41ED" w:rsidRDefault="00F465C4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архат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3CFC676E" w14:textId="392934E0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15BBB" w14:textId="5DD7DB14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CA121F" w:rsidRPr="00CA41ED" w14:paraId="0DE816E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9176" w14:textId="18C2F704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52F" w14:textId="15C9E3F6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1356" w14:textId="5B558A66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тлас "Гладь" 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9800E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7EB7" w14:textId="3C776275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285394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2E2BEE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BC4A" w14:textId="7477C0D4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457E" w14:textId="36D8CFA5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A7C0" w14:textId="1D8B5A03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 "Продольны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0976B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9AF1" w14:textId="4B090662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79B7B6E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9C53" w14:textId="32C77661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1862" w14:textId="2CD66BD0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4795" w14:textId="580EC22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тлас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Г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р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B617D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6A1" w14:textId="3446BC50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2B4B734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2F36" w14:textId="4A9EA6F6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F505" w14:textId="6C364D6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A8D1" w14:textId="288C05B1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тлас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луг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ре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DF14C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301E" w14:textId="18B31352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45A625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2A98" w14:textId="4420341B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E7DA" w14:textId="011940CF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7FD8" w14:textId="394C0C6F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 "Бан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EC79E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2F9D" w14:textId="28F8E47E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B5E9C26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884F" w14:textId="7A468AE3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D56" w14:textId="00C9A34A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F87" w14:textId="12C1FF5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 "Президен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864C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A1A8" w14:textId="6F6275FC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8B78DFA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29DC" w14:textId="0AE41371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9E6A" w14:textId="7960B6D0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-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F28C" w14:textId="03DF4D3C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 "Кр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C54A7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5383" w14:textId="2F5537F0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209A494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AF1" w14:textId="13A7FBAC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5F16" w14:textId="673AACB1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-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064" w14:textId="04F1C8A1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 "Луч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C5228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A353" w14:textId="734FC189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CF2B1F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C483" w14:textId="250DFD70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472" w14:textId="043ACAD4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-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E0D2" w14:textId="05BD8A4A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 "Ёлк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E7941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C6CE" w14:textId="55C08C52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410368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8FD" w14:textId="1568A602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9932" w14:textId="4B09D598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-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399" w14:textId="58729009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тлас " Траур 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644B1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C60B" w14:textId="56D400D3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10A900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1BDC" w14:textId="29A8F273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8496" w14:textId="59E57827" w:rsidR="00CA121F" w:rsidRPr="00CA41ED" w:rsidRDefault="005A46F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-1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5B23" w14:textId="1FE18B20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тлас "Бабочка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F8B4D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EB3F" w14:textId="1E309318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A1831F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24BE" w14:textId="1B269811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47D9" w14:textId="3E3D9DF1" w:rsidR="00CA121F" w:rsidRPr="00CA41ED" w:rsidRDefault="005A46F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-1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F380" w14:textId="04D91603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тлас "Наполеон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BA66D" w14:textId="77777777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3AA8" w14:textId="4887BD89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FC051E" w:rsidRPr="00CA41ED" w14:paraId="0F79003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3CD55F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D252DC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C1A859" w14:textId="00EC42BF" w:rsidR="00FC051E" w:rsidRPr="00CA41ED" w:rsidRDefault="00F465C4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F40032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894DC2" w14:textId="224C6CBB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C051E" w:rsidRPr="00CA41ED" w14:paraId="3221B49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17AC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E539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76FB" w14:textId="77777777" w:rsidR="00FC051E" w:rsidRPr="00CA41ED" w:rsidRDefault="00FC051E" w:rsidP="00CA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тлас "Гладь" 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15193" w14:textId="77777777" w:rsidR="00FC051E" w:rsidRPr="00CA41ED" w:rsidRDefault="00FC051E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067" w14:textId="1A7F04FE" w:rsidR="00FC051E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FC051E" w:rsidRPr="00CA41ED" w14:paraId="11809825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7B72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95C9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23E6" w14:textId="77777777" w:rsidR="00FC051E" w:rsidRPr="00CA41ED" w:rsidRDefault="00FC051E" w:rsidP="00CA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 "Продольны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8ED6D" w14:textId="77777777" w:rsidR="00FC051E" w:rsidRPr="00CA41ED" w:rsidRDefault="00FC051E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B3F6" w14:textId="15EF3E0C" w:rsidR="00FC051E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FC051E" w:rsidRPr="00CA41ED" w14:paraId="4C4F3CD4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8AA0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E508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33A0" w14:textId="7E94BF18" w:rsidR="00FC051E" w:rsidRPr="00CA41ED" w:rsidRDefault="00FC051E" w:rsidP="00CA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тлас </w:t>
            </w:r>
            <w:r w:rsidR="00CA12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Г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р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0B606" w14:textId="77777777" w:rsidR="00FC051E" w:rsidRPr="00CA41ED" w:rsidRDefault="00FC051E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33AD" w14:textId="162C0790" w:rsidR="00FC051E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FC051E" w:rsidRPr="00CA41ED" w14:paraId="7DE3BBA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67B6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6AA9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C26B" w14:textId="400F31A5" w:rsidR="00FC051E" w:rsidRPr="00CA41ED" w:rsidRDefault="00FC051E" w:rsidP="00CA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тлас </w:t>
            </w:r>
            <w:r w:rsidR="00CA12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proofErr w:type="spellStart"/>
            <w:r w:rsidR="00CA12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луг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ре</w:t>
            </w:r>
            <w:proofErr w:type="spellEnd"/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7A325" w14:textId="77777777" w:rsidR="00FC051E" w:rsidRPr="00CA41ED" w:rsidRDefault="00FC051E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52FF" w14:textId="322AD171" w:rsidR="00FC051E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FC051E" w:rsidRPr="00CA41ED" w14:paraId="3E48D60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E126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27AD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C84" w14:textId="77777777" w:rsidR="00FC051E" w:rsidRPr="00CA41ED" w:rsidRDefault="00FC051E" w:rsidP="00CA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 "Бан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03315" w14:textId="77777777" w:rsidR="00FC051E" w:rsidRPr="00CA41ED" w:rsidRDefault="00FC051E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59A" w14:textId="2FB1A362" w:rsidR="00FC051E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FC051E" w:rsidRPr="00CA41ED" w14:paraId="6E8275FE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6301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CC44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41AC" w14:textId="77777777" w:rsidR="00FC051E" w:rsidRPr="00CA41ED" w:rsidRDefault="00FC051E" w:rsidP="00CA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 "Президен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6273C" w14:textId="77777777" w:rsidR="00FC051E" w:rsidRPr="00CA41ED" w:rsidRDefault="00FC051E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0B4D" w14:textId="4CD5BD71" w:rsidR="00FC051E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FC051E" w:rsidRPr="00CA41ED" w14:paraId="3D3BC42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7634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7624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-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2755" w14:textId="77777777" w:rsidR="00FC051E" w:rsidRPr="00CA41ED" w:rsidRDefault="00FC051E" w:rsidP="00CA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 "Кр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F1702" w14:textId="77777777" w:rsidR="00FC051E" w:rsidRPr="00CA41ED" w:rsidRDefault="00FC051E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FEEE" w14:textId="3ED185E5" w:rsidR="00FC051E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FC051E" w:rsidRPr="00CA41ED" w14:paraId="4463CD1A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0840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514C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-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A67B" w14:textId="77777777" w:rsidR="00FC051E" w:rsidRPr="00CA41ED" w:rsidRDefault="00FC051E" w:rsidP="00CA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 "Луч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BB5E9" w14:textId="77777777" w:rsidR="00FC051E" w:rsidRPr="00CA41ED" w:rsidRDefault="00FC051E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5BF6" w14:textId="070A86F9" w:rsidR="00FC051E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FC051E" w:rsidRPr="00CA41ED" w14:paraId="5B9A81A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2507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B6E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-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554B" w14:textId="77777777" w:rsidR="00FC051E" w:rsidRPr="00CA41ED" w:rsidRDefault="00FC051E" w:rsidP="00CA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 "Ёлк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C9365" w14:textId="77777777" w:rsidR="00FC051E" w:rsidRPr="00CA41ED" w:rsidRDefault="00FC051E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6B77" w14:textId="39E8BDB2" w:rsidR="00FC051E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FC051E" w:rsidRPr="00CA41ED" w14:paraId="093EEE5E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EFAE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B928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-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104B" w14:textId="54FFF642" w:rsidR="00FC051E" w:rsidRPr="00CA41ED" w:rsidRDefault="00FC051E" w:rsidP="00CA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тлас " Траур 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7ABA1" w14:textId="77777777" w:rsidR="00FC051E" w:rsidRPr="00CA41ED" w:rsidRDefault="00FC051E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5133" w14:textId="30C23B31" w:rsidR="00FC051E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FC051E" w:rsidRPr="00CA41ED" w14:paraId="1D486AC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41A6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B4E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-1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CC8D" w14:textId="0BD0EF4A" w:rsidR="00FC051E" w:rsidRPr="00CA41ED" w:rsidRDefault="00FC051E" w:rsidP="00CA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тлас "Бабочка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66A91" w14:textId="77777777" w:rsidR="00FC051E" w:rsidRPr="00CA41ED" w:rsidRDefault="00FC051E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5749" w14:textId="2665A55D" w:rsidR="00FC051E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FC051E" w:rsidRPr="00CA41ED" w14:paraId="742E09A0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42C7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D63D" w14:textId="77777777" w:rsidR="00FC051E" w:rsidRPr="00CA41ED" w:rsidRDefault="00FC051E" w:rsidP="00CA4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-1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A512" w14:textId="5B66A4E6" w:rsidR="00FC051E" w:rsidRPr="00CA41ED" w:rsidRDefault="00FC051E" w:rsidP="00CA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тлас "Наполеон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07771" w14:textId="77777777" w:rsidR="00FC051E" w:rsidRPr="00CA41ED" w:rsidRDefault="00FC051E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9655" w14:textId="24859D1B" w:rsidR="00FC051E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9B584A6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59D78D" w14:textId="45A26DD8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BAF0E57" w14:textId="035CC972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C622CE" w14:textId="7DEFFEF7" w:rsidR="00CA121F" w:rsidRPr="00CA41ED" w:rsidRDefault="00F465C4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D3214C7" w14:textId="5A53249E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53C4E6" w14:textId="485324DA" w:rsidR="00CA121F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CA121F" w:rsidRPr="00CA41ED" w14:paraId="15989D9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86A9" w14:textId="38B9A386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B745" w14:textId="44C32DD6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Ш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9C8B" w14:textId="0EC242A3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 "Гладь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96F77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0272" w14:textId="34E8D0C1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B604780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8876" w14:textId="3A02A5B5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E6F7" w14:textId="129BD53E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Ш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723E" w14:textId="7F505FBF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 "Продольны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C6634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9CC6" w14:textId="629D3B93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582A14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BEBD" w14:textId="51D246C8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05D8" w14:textId="0AF238A2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Ш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F740" w14:textId="09734764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 "Г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р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72C8A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7F40" w14:textId="450370D6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521661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F143" w14:textId="11ABD0CB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9AB1" w14:textId="0775B9A4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Ш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3BD0" w14:textId="4A5F7D6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луг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ре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B674B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672F" w14:textId="300C93F1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1F866B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6F79" w14:textId="4EC8BBE6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5D1C" w14:textId="05DD3B8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Ш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C114" w14:textId="13415CC6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 "Бан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3082A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FC50" w14:textId="6D9441FD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9622E7E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A325" w14:textId="46AD0865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9769" w14:textId="7727D52B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Ш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703C" w14:textId="4E29C19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 "Президен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B8683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2BD3" w14:textId="6BB48503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FD622F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86BD" w14:textId="6C7D988F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013D" w14:textId="29528CFA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Ш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4F50" w14:textId="5EF7235E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 "Кр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F74DA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78EE" w14:textId="075FB8E8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8F2298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5C23" w14:textId="16DB1820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6E9A" w14:textId="6E3949C1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Ш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D327" w14:textId="26CF71EB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 "Луч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F4467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F6F6" w14:textId="7E4556A6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678FE2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60E1" w14:textId="08028179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6CDA" w14:textId="632DA5D8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Ш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496" w14:textId="694033B8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 "Ёлк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3EF0A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3697" w14:textId="451A0B40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C541C8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A41E" w14:textId="14E0CDB5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FBB6" w14:textId="0F404E55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Ш-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3C86" w14:textId="3109C17C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 "Траур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ABE7E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AB23" w14:textId="132E744A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BA004E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62F1" w14:textId="52F6966E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AEE9" w14:textId="58F5D632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Ш-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0820" w14:textId="6A272D01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 "Бабочк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9612F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0C56" w14:textId="782FECC8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1F7617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F17" w14:textId="37F38D18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7AC7" w14:textId="15789FDF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Ш-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DA77" w14:textId="4F99F2CC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Наполеон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DED95" w14:textId="77777777" w:rsidR="00CA121F" w:rsidRPr="00CA41ED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4BC4" w14:textId="619BB3CF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  <w:r w:rsid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EA552B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04A8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780EB5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924A6" w14:textId="1B2492FB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Доплата з</w:t>
            </w:r>
            <w:r w:rsidR="00F5183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а нестандартные размеры </w:t>
            </w:r>
            <w:proofErr w:type="gramStart"/>
            <w:r w:rsidR="00F5183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за Тканевого гроба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C731A6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773E7F" w14:textId="54C38B63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CA121F" w:rsidRPr="00CA41ED" w14:paraId="339E73FF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5838" w14:textId="13FEDEDB" w:rsidR="00CA121F" w:rsidRPr="00CA41ED" w:rsidRDefault="00934303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4938" w14:textId="19EEDEDB" w:rsidR="00CA121F" w:rsidRPr="00CA41ED" w:rsidRDefault="00934303" w:rsidP="00934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Т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99FA" w14:textId="4A42E853" w:rsidR="00CA121F" w:rsidRPr="00971C36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ода (ткань) р/од 54-5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C1A77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FFEA" w14:textId="519CEFBA" w:rsidR="00CA121F" w:rsidRPr="00CA41ED" w:rsidRDefault="00934303" w:rsidP="00F70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48553D26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DC1F" w14:textId="33B84470" w:rsidR="00CA121F" w:rsidRPr="00CA41ED" w:rsidRDefault="00934303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6CF9" w14:textId="17FB0516" w:rsidR="00CA121F" w:rsidRPr="00CA41ED" w:rsidRDefault="00934303" w:rsidP="00934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Т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72E2" w14:textId="004AABFA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 колода (ткань) р/од 60-6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65EE7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782E" w14:textId="0EF9E95C" w:rsidR="00CA121F" w:rsidRPr="00CA41ED" w:rsidRDefault="00934303" w:rsidP="00F70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7A4CED7" w14:textId="77777777" w:rsidTr="004D3CC9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C8B0" w14:textId="3F263E1A" w:rsidR="00CA121F" w:rsidRPr="00CA41ED" w:rsidRDefault="00934303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D318" w14:textId="178DE4F3" w:rsidR="00CA121F" w:rsidRPr="00CA41ED" w:rsidRDefault="00934303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Т-3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FA50" w14:textId="689FE492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мовина (ткань) р/од 64-7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BAA8E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B4BF" w14:textId="23ACC42D" w:rsidR="00CA121F" w:rsidRDefault="00934303" w:rsidP="00F70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3130991" w14:textId="77777777" w:rsidTr="004D3CC9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7B30C7" w14:textId="0AC3AF61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0B3FA5" w14:textId="102BD856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9598CC" w14:textId="391C78F2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-4 Комбинированны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13AD9E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F84244" w14:textId="76BF4FFB" w:rsidR="00CA121F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CA121F" w:rsidRPr="00CA41ED" w14:paraId="3DC4F0AF" w14:textId="77777777" w:rsidTr="004D3CC9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B182" w14:textId="246C497F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73B0" w14:textId="694C439B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Б4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FEE4" w14:textId="2DCA9389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бинированный 4-гранный           классика/цветно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96B2F" w14:textId="77777777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DBAB" w14:textId="0A93C2F5" w:rsidR="00CA121F" w:rsidRDefault="00934303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  <w:r w:rsid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4E3963A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40F1" w14:textId="1878AEC8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2F73" w14:textId="68D5E0A2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Б-4к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16B6" w14:textId="7017869B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бинированный 4-гранный КОЛОДА       классика/цветно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B05FB" w14:textId="77777777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3B10" w14:textId="5D28A325" w:rsidR="00CA121F" w:rsidRDefault="00934303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  <w:r w:rsid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84D1433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F881" w14:textId="3314F249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20A4" w14:textId="459FA6F2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Б-4спк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FAC2" w14:textId="18D4763F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бинированный 4-гранный СПЕЦКОЛОДА       классика/цветно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8D3BF" w14:textId="77777777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161C" w14:textId="44D8E693" w:rsidR="00CA121F" w:rsidRDefault="00934303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  <w:r w:rsid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934303" w:rsidRPr="00CA41ED" w14:paraId="59150985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2C54" w14:textId="403B8DF6" w:rsidR="00934303" w:rsidRPr="00CA41ED" w:rsidRDefault="00934303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76D9" w14:textId="37B5C979" w:rsidR="00934303" w:rsidRPr="00CA41ED" w:rsidRDefault="00934303" w:rsidP="00934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Б4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1E9F" w14:textId="05C2F2F7" w:rsidR="00934303" w:rsidRPr="00CA41ED" w:rsidRDefault="00934303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3430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4-х </w:t>
            </w:r>
            <w:proofErr w:type="spellStart"/>
            <w:r w:rsidRPr="0093430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93430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Атлас-Декор" Цвет Синий, Борд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B805" w14:textId="77777777" w:rsidR="00934303" w:rsidRDefault="00934303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4DD7" w14:textId="41E49D90" w:rsidR="00934303" w:rsidRDefault="00934303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3430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 7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4F73A689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0F6ADB" w14:textId="0D28996D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833917" w14:textId="69929395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31DF8E" w14:textId="2C0FBA6B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-6 Комбинированны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5A06E8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C7AE39" w14:textId="7951C819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CA121F" w:rsidRPr="00CA41ED" w14:paraId="2362F8A2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A9D7" w14:textId="55222FED" w:rsidR="00CA121F" w:rsidRPr="00CA41ED" w:rsidRDefault="00934303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6F4E" w14:textId="428B398D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Б6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C0C7" w14:textId="722BA9B1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бинированный 6-гранный       классика/цветно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A6A08" w14:textId="77777777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9A5" w14:textId="65221094" w:rsidR="00CA121F" w:rsidRDefault="00934303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  <w:r w:rsid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45E5378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2297" w14:textId="523C74C7" w:rsidR="00CA121F" w:rsidRPr="00CA41ED" w:rsidRDefault="00934303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B61F" w14:textId="77706A8C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Б6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B71A" w14:textId="2EB4634A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бинированный 6-гранный КОЛОДА       классика/цветно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8333F" w14:textId="77777777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A05A" w14:textId="5F8DAEE6" w:rsidR="00CA121F" w:rsidRDefault="00934303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  <w:r w:rsid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4899A357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F3F8" w14:textId="0E4F58DD" w:rsidR="00CA121F" w:rsidRPr="00CA41ED" w:rsidRDefault="00934303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2E9C" w14:textId="1552D10E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Б6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F562" w14:textId="252AC208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бинированный 6-гранный СПЕЦКОЛОДА       классика/цветно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A7ADB" w14:textId="77777777" w:rsidR="00CA121F" w:rsidRDefault="00CA121F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FDA0" w14:textId="0B2C4233" w:rsidR="00CA121F" w:rsidRDefault="00934303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  <w:r w:rsid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934303" w:rsidRPr="00CA41ED" w14:paraId="61E21F8D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729A" w14:textId="1510CAAA" w:rsidR="00934303" w:rsidRPr="00CA41ED" w:rsidRDefault="00934303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530E" w14:textId="4119DF97" w:rsidR="00934303" w:rsidRPr="00CA41ED" w:rsidRDefault="00934303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Б6-А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17D4" w14:textId="71462924" w:rsidR="00934303" w:rsidRPr="00CA41ED" w:rsidRDefault="00934303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3430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93430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93430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Атлас-Декор" Цвет Голубой с черны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BEE64" w14:textId="77777777" w:rsidR="00934303" w:rsidRDefault="00934303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4C04" w14:textId="27B2675F" w:rsidR="00934303" w:rsidRDefault="00934303" w:rsidP="00934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  <w:r w:rsid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09119D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A44E5B" w14:textId="0DAB6FDC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5EE28F" w14:textId="591820B4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2663BD" w14:textId="78B80CA8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обы</w:t>
            </w: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сламского вероисповед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35204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0637A1" w14:textId="470C4162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6B394E7B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4A5A" w14:textId="5A2FDA1B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6053" w14:textId="666830D4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Л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CC4" w14:textId="4045F960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сульманский ящик необиты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осна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23D8F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B9F2" w14:textId="109016BA" w:rsidR="00CA121F" w:rsidRPr="00CA41ED" w:rsidRDefault="00BF3C18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 5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0EFFBCF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AF29" w14:textId="6678429D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6FB7" w14:textId="3E034E7F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Л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A5AF" w14:textId="6ABE6970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сульманский ящик Элитный Зеленый, Классическ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B2BB2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B837" w14:textId="7CD8C57A" w:rsidR="00CA121F" w:rsidRPr="00CA41ED" w:rsidRDefault="00BF3C18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 0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C720C3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4C82" w14:textId="0A88BF20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0C30" w14:textId="6E823AFC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Л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7C1B" w14:textId="09776B9B" w:rsidR="00CA121F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об "Мусульманский" Эли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ый КОЛОДА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r w:rsidRPr="00CA41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ассический или Зеленый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AFE45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6FC83" w14:textId="20DF3A14" w:rsidR="00CA121F" w:rsidRPr="00CA41ED" w:rsidRDefault="00BF3C18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 0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4186DFC2" w14:textId="77777777" w:rsidTr="004D3CC9">
        <w:trPr>
          <w:trHeight w:val="28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0836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3DECE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B6DFCA" w14:textId="77777777" w:rsidR="00CA121F" w:rsidRPr="005A46F2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46F2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обы ЛАКИРОВАННЫ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F91296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D1F4E" w14:textId="51B98A3C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CA121F" w:rsidRPr="00CA41ED" w14:paraId="04BCC8B9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4CA33D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F4D20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DEA91A" w14:textId="59E77972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-4 Станда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D2A27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48FC9" w14:textId="4F4AE8D2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CA121F" w:rsidRPr="00CA41ED" w14:paraId="7E30C849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053F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29E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C7CD" w14:textId="20B3866A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-4 "Стандарт"</w:t>
            </w:r>
            <w:r w:rsidR="006659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емный, Черный, Орех, Вишн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0D7A5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4C8F" w14:textId="4A9C92C7" w:rsidR="00CA121F" w:rsidRPr="00CA41ED" w:rsidRDefault="006659A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 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B83A587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9D85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BAAD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4к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63FF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-4 "Стандарт" КОЛОД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3369D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94A0" w14:textId="2CE33FCC" w:rsidR="00CA121F" w:rsidRPr="00CA41ED" w:rsidRDefault="006659A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 72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4246B54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F8FF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704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4спк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E020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-4 "Стандарт" СПЕЦКОЛОД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A2EBD" w14:textId="77777777" w:rsidR="00CA121F" w:rsidRPr="007E0668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6BD" w14:textId="607D6C19" w:rsidR="00CA121F" w:rsidRPr="00CA41ED" w:rsidRDefault="006659A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38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F37F0C2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5137" w14:textId="60D94F3A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A14A" w14:textId="2234DB99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Д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8CD1" w14:textId="25172FF9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-4 "Стандарт"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МОВИ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D6D0E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0E35" w14:textId="3D738D22" w:rsidR="00CA121F" w:rsidRPr="00CA41ED" w:rsidRDefault="006659A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 9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96569F4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04BA05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61242A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52AA4" w14:textId="1671C6A6" w:rsidR="00CA121F" w:rsidRPr="00727370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ы 4-х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</w:t>
            </w:r>
            <w:r w:rsidRPr="0072737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нные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317EB7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D7019C" w14:textId="77777777" w:rsidR="00CA121F" w:rsidRPr="00CA41ED" w:rsidRDefault="00CA121F" w:rsidP="0066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012A0730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3655" w14:textId="6C5AA664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2E46" w14:textId="17698747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С4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13A3" w14:textId="63940FF6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73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4-х </w:t>
            </w:r>
            <w:proofErr w:type="spellStart"/>
            <w:r w:rsidRPr="007273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7273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</w:t>
            </w:r>
            <w:r w:rsidRPr="0072737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итер</w:t>
            </w:r>
            <w:r w:rsidRPr="007273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 Цвет Светлый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F36C0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11C1" w14:textId="68303161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73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 49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9421CF6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CB12" w14:textId="6B1D277B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4DA1" w14:textId="6C6ED8CE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С4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D609" w14:textId="0D7E5AF9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73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4-х </w:t>
            </w:r>
            <w:proofErr w:type="spellStart"/>
            <w:r w:rsidRPr="007273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7273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Питер" Колода Цвет Светлый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0C1C1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E295" w14:textId="3A8D577F" w:rsidR="00CA121F" w:rsidRPr="00727370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737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 63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486DBD80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2F1B" w14:textId="58807984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DF53" w14:textId="1D5B8F2C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С4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35B0" w14:textId="35225C15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4-х </w:t>
            </w:r>
            <w:proofErr w:type="spellStart"/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Узорный №1" Цвет </w:t>
            </w:r>
            <w:proofErr w:type="spellStart"/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ге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C862A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E24F" w14:textId="1A1DBA04" w:rsidR="00CA121F" w:rsidRPr="00727370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 62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CB354D8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B84F" w14:textId="53C2A314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7C41" w14:textId="2839DE31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С4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7D04" w14:textId="08025F8A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4-х </w:t>
            </w:r>
            <w:proofErr w:type="spellStart"/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Узорный №2" Цвет Вишн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1CD27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550C" w14:textId="6C2CCA7C" w:rsidR="00CA121F" w:rsidRPr="00727370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 62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C33F1D5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F32C" w14:textId="6CF72635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9B27" w14:textId="5E0E632B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С4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FB8B" w14:textId="3A94BD49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4-х </w:t>
            </w:r>
            <w:proofErr w:type="spellStart"/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Пегас" Цвет Светлый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BA4D7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9F6C" w14:textId="51BA1386" w:rsidR="00CA121F" w:rsidRPr="00727370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 26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FBE1E6D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8577" w14:textId="6081A754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27A1" w14:textId="2399FB0F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С4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4001" w14:textId="167AA5EF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4-х </w:t>
            </w:r>
            <w:proofErr w:type="spellStart"/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Пегас" Цвет Темный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72B26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20E7" w14:textId="05D350DC" w:rsidR="00CA121F" w:rsidRPr="00727370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54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 26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41012CD6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C804" w14:textId="68FD26E4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FC58" w14:textId="11267719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С4-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B354" w14:textId="597BC0AA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4-х </w:t>
            </w:r>
            <w:proofErr w:type="spellStart"/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Лоза и Крест" Цвет Темн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79BE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0B1" w14:textId="79F6DD8C" w:rsidR="00CA121F" w:rsidRPr="00727370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  <w:r w:rsidR="006659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8CA56EC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F537" w14:textId="52C9EFD0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3943" w14:textId="071618A0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С4-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A9F6" w14:textId="754D07EB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4-х </w:t>
            </w:r>
            <w:proofErr w:type="spellStart"/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Лоза и Крест " Цвет Светлый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32E6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6F80" w14:textId="239DE322" w:rsidR="00CA121F" w:rsidRPr="00727370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  <w:r w:rsidR="006659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1583743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5D60" w14:textId="2801E97D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E3D9" w14:textId="31245765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С4-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C99B" w14:textId="785D7366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4-х </w:t>
            </w:r>
            <w:proofErr w:type="spellStart"/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егас "Лоза и Крест " Цвет Бел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32DF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B499" w14:textId="73D56547" w:rsidR="00CA121F" w:rsidRPr="00727370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  <w:r w:rsidR="006659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6A19E33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CB7A" w14:textId="6C671B9A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BB65" w14:textId="5A398971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С4-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F4C0" w14:textId="3E24A5A7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4-х </w:t>
            </w:r>
            <w:proofErr w:type="spellStart"/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Дрезден" Цвет Светлый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D222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C334" w14:textId="5051698A" w:rsidR="00CA121F" w:rsidRPr="00727370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E066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 3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EDCA4D6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ECB1D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03076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FDB9A" w14:textId="5C9C919E" w:rsidR="00CA121F" w:rsidRPr="00727370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-6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анда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D86CF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D977FB" w14:textId="77777777" w:rsidR="00CA121F" w:rsidRPr="00727370" w:rsidRDefault="00CA121F" w:rsidP="0066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176CC850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6948" w14:textId="578A1BCA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DAFB" w14:textId="79C8815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6чсв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9145" w14:textId="09891833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-6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Стандарт"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емный, Черный, Светлый Орех, Вишня, Груша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хагон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BE5D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9152" w14:textId="527DB5A0" w:rsidR="00CA121F" w:rsidRPr="00727370" w:rsidRDefault="006659A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 96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09BE6D3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7084" w14:textId="371F4DB9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4E6C" w14:textId="04D9BD83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6к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03C" w14:textId="3047ED35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-6 "Стандарт" КОЛОД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E072F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5371" w14:textId="03814430" w:rsidR="00CA121F" w:rsidRPr="00727370" w:rsidRDefault="006659A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 14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FC6E8FE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2C96" w14:textId="55BCB203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3581" w14:textId="5402FC4F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6спк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8CDA" w14:textId="1196478E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-6 "Стандарт" СПЕЦКОЛОД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4BC1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0CAB" w14:textId="7C7C6085" w:rsidR="00CA121F" w:rsidRPr="00727370" w:rsidRDefault="006659A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 59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BE0B769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2F43" w14:textId="43060384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191F" w14:textId="3EE0C52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Д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96CD" w14:textId="4FF8481A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-6 "Стандарт"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МОВИ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0F676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EB5A" w14:textId="59A41464" w:rsidR="00CA121F" w:rsidRPr="00727370" w:rsidRDefault="006659A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 93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4FE99C47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2611" w14:textId="58C1C468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4F4A" w14:textId="4A9ACFD1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6У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A00D" w14:textId="0A9394DD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Узорный №3" Цвет Вишн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1E837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697D" w14:textId="63350E62" w:rsidR="00CA121F" w:rsidRPr="004151B0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 88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44CEC731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3A5C" w14:textId="1C98A160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A1D1" w14:textId="30235BEB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6К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AE8A" w14:textId="37062FB0" w:rsidR="00CA121F" w:rsidRPr="004151B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Косичка" цвет Темный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18EEA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9C59" w14:textId="2AF0A9C9" w:rsidR="00CA121F" w:rsidRPr="004151B0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 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7DFB661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3BB9" w14:textId="3CD9FEFF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F888" w14:textId="3DA9679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4874" w14:textId="6B720570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лассика 6-ти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айная вечеря Светлый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хагон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A7C2F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DC3B" w14:textId="4E81CFF0" w:rsidR="00CA121F" w:rsidRPr="00727370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12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 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64189C2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B7D3" w14:textId="474D9F70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F764" w14:textId="0930819C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6к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73B9" w14:textId="24E8FD5D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лассика 6-ти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ОЛОД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431F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B79C" w14:textId="4485F6BE" w:rsidR="00CA121F" w:rsidRPr="00727370" w:rsidRDefault="006659A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 2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570D7D7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7FCA" w14:textId="44D8AE24" w:rsidR="00CA121F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3795" w14:textId="2F08B265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Л6спк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28BF" w14:textId="7BB099DD" w:rsidR="00CA121F" w:rsidRPr="00727370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лассика 6-ти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ПЕЦКОЛОД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5E427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91EB" w14:textId="57C5A74A" w:rsidR="00CA121F" w:rsidRPr="00727370" w:rsidRDefault="006659A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12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 6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84DB072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3620C0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93382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EC255" w14:textId="64A148D1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ы 6-ти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</w:t>
            </w:r>
            <w:r w:rsidRPr="0072737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нные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CAEA7F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AD6D7A" w14:textId="7D75F060" w:rsidR="00CA121F" w:rsidRPr="00CA41ED" w:rsidRDefault="00CA121F" w:rsidP="0066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6659AF" w:rsidRPr="00CA41ED" w14:paraId="75C1B38C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5418E" w14:textId="479D66C1" w:rsidR="006659A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0A4F4" w14:textId="3BCAC14B" w:rsidR="006659A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D93F" w14:textId="5EF1ACD1" w:rsidR="006659AF" w:rsidRPr="006659AF" w:rsidRDefault="006659AF" w:rsidP="00665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659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6659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6659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Рубин" цвет </w:t>
            </w:r>
            <w:proofErr w:type="spellStart"/>
            <w:r w:rsidRPr="006659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ге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0EE6A2" w14:textId="77777777" w:rsidR="006659AF" w:rsidRPr="00CA41ED" w:rsidRDefault="006659A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2ADC9" w14:textId="43307EEA" w:rsidR="006659AF" w:rsidRPr="00CA41ED" w:rsidRDefault="006659A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659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 81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6659AF" w:rsidRPr="00CA41ED" w14:paraId="32C1858D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613F1" w14:textId="7C7BE57B" w:rsidR="006659A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7AE83" w14:textId="469C6CB2" w:rsidR="006659A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EA6A3" w14:textId="6B0257BE" w:rsidR="006659AF" w:rsidRPr="006659AF" w:rsidRDefault="006659AF" w:rsidP="00665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659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6659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6659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Агат" цвет Темный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8BAD42" w14:textId="77777777" w:rsidR="006659AF" w:rsidRPr="00CA41ED" w:rsidRDefault="006659A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281FD" w14:textId="0C8C45A6" w:rsidR="006659AF" w:rsidRPr="00CA41ED" w:rsidRDefault="006659A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659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 81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B31492A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D810" w14:textId="381FAB0D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9EB3" w14:textId="55B06EC3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1E68" w14:textId="4456510C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Питер" Цвет Светлый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47D2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F657" w14:textId="1FA9D1DA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 38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647967D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E828" w14:textId="31F1E5DE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0F0F" w14:textId="51B859D1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AC0F" w14:textId="0431C70F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ный</w:t>
            </w:r>
            <w:proofErr w:type="spellEnd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Русь" Цвет Светлый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2A322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8DCC" w14:textId="746F79A0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 7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4ABA60D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96C4" w14:textId="280C4ED1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B41E" w14:textId="3183C277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D7B5" w14:textId="2AAD614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Ирис" Цвет Светлый орех, Черн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14FC4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0EDA" w14:textId="348A9619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 55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16A3CB9" w14:textId="77777777" w:rsidTr="004D3CC9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06EE" w14:textId="7B38613E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B9DD" w14:textId="658C43DA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5895" w14:textId="58A33465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Сириус цвет Темный орех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ветлый орех, </w:t>
            </w:r>
            <w:proofErr w:type="spellStart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хагон</w:t>
            </w:r>
            <w:proofErr w:type="spellEnd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Белый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12F8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6375" w14:textId="674E4C7D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 38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C4DD961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E08B" w14:textId="3CF78601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1680" w14:textId="02998F30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1CD1" w14:textId="544B872C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Гранд" Цвет </w:t>
            </w:r>
            <w:proofErr w:type="spellStart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ге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C360C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627A" w14:textId="28107527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 58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22A75DD" w14:textId="77777777" w:rsidTr="004D3CC9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480B" w14:textId="7EDC9F37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A8BC" w14:textId="7CC55BF1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8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1853" w14:textId="6F08FB3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4151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Каталония" Цвет Темная Вишн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28C9A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BE7C" w14:textId="5571DD33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69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C1FC3F0" w14:textId="77777777" w:rsidTr="004D3CC9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FC3A" w14:textId="70D4EC6D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EFB9" w14:textId="54DD6C2B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9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5DF4" w14:textId="4E9DB9F4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Пегас" Цвет Светлый орех, Темный орех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E12A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DC1B" w14:textId="14EB4EDF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 73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CAE0532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96A4" w14:textId="337EFDB8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0438" w14:textId="4D8B9A91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AEBC" w14:textId="3B4F8010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Рим" Цвет </w:t>
            </w:r>
            <w:proofErr w:type="spellStart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г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071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1FCD" w14:textId="6BB73981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 38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2460593" w14:textId="77777777" w:rsidTr="004D3CC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FD40" w14:textId="29D859E1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2890" w14:textId="7FB58A8F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1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EB84" w14:textId="0D322F1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</w:t>
            </w:r>
            <w:proofErr w:type="spellStart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вара</w:t>
            </w:r>
            <w:proofErr w:type="spellEnd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" Цвет </w:t>
            </w:r>
            <w:proofErr w:type="spellStart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ге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1D50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E005" w14:textId="299A9B77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 8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15B80CD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6AB8" w14:textId="6BFCE500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0D8E" w14:textId="729180A3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1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CC09" w14:textId="44C5D370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</w:t>
            </w:r>
            <w:proofErr w:type="spellStart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ергамо</w:t>
            </w:r>
            <w:proofErr w:type="spellEnd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" Цвет </w:t>
            </w:r>
            <w:proofErr w:type="spellStart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ге</w:t>
            </w:r>
            <w:proofErr w:type="spellEnd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Светлый орех, Орех, Черн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9DD37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1A74" w14:textId="4AF10FB4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 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87C5A21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F02F" w14:textId="5FEA3027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0388" w14:textId="5300F49C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1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44B0" w14:textId="15216472" w:rsidR="00CA121F" w:rsidRPr="009D2E9A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</w:t>
            </w:r>
            <w:proofErr w:type="spellStart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ергамо</w:t>
            </w:r>
            <w:proofErr w:type="spellEnd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" </w:t>
            </w:r>
            <w:r w:rsidRPr="00252D3B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ода</w:t>
            </w:r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Цвет </w:t>
            </w:r>
            <w:proofErr w:type="spellStart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ге</w:t>
            </w:r>
            <w:proofErr w:type="spellEnd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Светлый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BC3F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C522" w14:textId="72432B78" w:rsidR="00CA121F" w:rsidRPr="009D2E9A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 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8A958B1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F5D7" w14:textId="36462B73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09E1" w14:textId="66B4E733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CF3C" w14:textId="51346F36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</w:t>
            </w:r>
            <w:proofErr w:type="spellStart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оредо</w:t>
            </w:r>
            <w:proofErr w:type="spellEnd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" Цвет </w:t>
            </w:r>
            <w:proofErr w:type="spellStart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хагон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CA33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C1CA" w14:textId="395AEB2F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 9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AF4233E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773D" w14:textId="3CFDA81B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193B" w14:textId="45168A43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BD82" w14:textId="2FAAA985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4-х </w:t>
            </w:r>
            <w:proofErr w:type="spellStart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Дрезден" Цвет Светлый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17A3F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82A1" w14:textId="4F420F35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 3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69AEFF9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8E9AD" w14:textId="6A26D8AA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957E9" w14:textId="0CC2F40D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1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E32C0" w14:textId="047A5779" w:rsidR="00CA121F" w:rsidRPr="009D2E9A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9D2E9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9D2E9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Флоренция" Цвет </w:t>
            </w:r>
            <w:proofErr w:type="spellStart"/>
            <w:r w:rsidRPr="009D2E9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ге</w:t>
            </w:r>
            <w:proofErr w:type="spellEnd"/>
            <w:r w:rsidRPr="009D2E9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Бел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A9668F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B2082" w14:textId="60752B94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D2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 26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464BC8D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4E7A4" w14:textId="6F52EF2F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763A8" w14:textId="2E1943AE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1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6FF25" w14:textId="5F28C713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Версаче" Цвет Ду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200CA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D8C1B" w14:textId="4B8F0FE9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 8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5FD75B1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257C5" w14:textId="5BAEE0D3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E05CC" w14:textId="1A464374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6-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125CB" w14:textId="6C0441F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6-ти </w:t>
            </w:r>
            <w:proofErr w:type="spellStart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VIP" Колода Цвет Темная Вишн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CDD3F0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BFE74" w14:textId="2122C20A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 0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D4C906E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98E112" w14:textId="22C47789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FF13E2" w14:textId="54502C68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A7C3F" w14:textId="44EE98E1" w:rsidR="00CA121F" w:rsidRPr="00E9726E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26E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обы восьмигранны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4E8BF1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98C1B8" w14:textId="7241595E" w:rsidR="00CA121F" w:rsidRPr="00CA41ED" w:rsidRDefault="00CA121F" w:rsidP="0066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339F41AB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E25CE" w14:textId="5EF3D724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D5A60" w14:textId="1496796F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В8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10F88" w14:textId="4DDE55A5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8-и </w:t>
            </w:r>
            <w:proofErr w:type="spellStart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Пегас" Цвет </w:t>
            </w:r>
            <w:proofErr w:type="spellStart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ге</w:t>
            </w:r>
            <w:proofErr w:type="spellEnd"/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Светлый орех, Вишн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0D69AC" w14:textId="473214BF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DBB83" w14:textId="546C5F58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  <w:r w:rsidR="00BF3C1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52D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3D681A1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A715F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034EB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FD185" w14:textId="400499FE" w:rsidR="00CA121F" w:rsidRPr="00E9726E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26E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ы элитные </w:t>
            </w:r>
            <w:proofErr w:type="spellStart"/>
            <w:r w:rsidRPr="00E9726E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е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3E4F35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5ABA4" w14:textId="459BC76C" w:rsidR="00CA121F" w:rsidRPr="00CA41ED" w:rsidRDefault="00CA121F" w:rsidP="0066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2C4EE58A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C92B" w14:textId="4B916DC6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3BA2" w14:textId="6BBD44F4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П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747E" w14:textId="3EB4C482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й</w:t>
            </w:r>
            <w:proofErr w:type="spellEnd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Пегас" Цвет Светлый орех, Темный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2B3E6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D9EB" w14:textId="4020D199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 3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69262D6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9873" w14:textId="252D1BC6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7241" w14:textId="642C5D5B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В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18D6" w14:textId="310090B0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8-и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нный</w:t>
            </w:r>
            <w:proofErr w:type="spellEnd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й</w:t>
            </w:r>
            <w:proofErr w:type="spellEnd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Восьмигранник" Цвет Орех,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ге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3E83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6877" w14:textId="24C2CD6F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 0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D9E81F1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4CB3" w14:textId="4E8F4269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232D" w14:textId="150669CB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5F60" w14:textId="6FA14B70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й</w:t>
            </w:r>
            <w:proofErr w:type="spellEnd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Вегас" Цвет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хагон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8A3CD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9A2D" w14:textId="7C45C207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 3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592CDA0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F355" w14:textId="68F39AEC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FC97" w14:textId="32153C48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F850" w14:textId="5C6C44C5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й</w:t>
            </w:r>
            <w:proofErr w:type="spellEnd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Вегас" Колода Цвет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хагон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AF3E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C52A" w14:textId="1CE73E9B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 7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5F5CE24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4638" w14:textId="648B3556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BD0A" w14:textId="41AC8162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1BA6" w14:textId="1ADA31B2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й</w:t>
            </w:r>
            <w:proofErr w:type="spellEnd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Вегас-Ангел"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ге</w:t>
            </w:r>
            <w:proofErr w:type="spellEnd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Орех, Белый,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хагон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CBC0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822D" w14:textId="536607B5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 8</w:t>
            </w: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45441997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0D35" w14:textId="4B8A09C5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5F9A" w14:textId="36538104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7D5F" w14:textId="2C59462A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й</w:t>
            </w:r>
            <w:proofErr w:type="spellEnd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Вегас-А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гел" с плоской крышей Цвет Бел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E8AF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FD53" w14:textId="560988E9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 2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E23BD81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EEB1" w14:textId="09A5A921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C14F" w14:textId="3C894102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О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D8B4" w14:textId="44112AEB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й</w:t>
            </w:r>
            <w:proofErr w:type="spellEnd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Оксфорд" Цвет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ге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C458A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71EE" w14:textId="7A0060EE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9 2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DE94F25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0A0E" w14:textId="3356134F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8F3B" w14:textId="3CC49511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ХО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A399" w14:textId="2E04B3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й</w:t>
            </w:r>
            <w:proofErr w:type="spellEnd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Хьюстон" Цвет Оре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80445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7CD2" w14:textId="7D2A4BC1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7 5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EDEB8E7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DC58" w14:textId="082F79A5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0517" w14:textId="0F9DF39E" w:rsidR="00CA121F" w:rsidRPr="00CA41ED" w:rsidRDefault="0035103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3D7D" w14:textId="5E349F2B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й</w:t>
            </w:r>
            <w:proofErr w:type="spellEnd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Америка" Цвет Вишн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7C13E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69C0" w14:textId="49A686EC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7 0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560716B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52C9" w14:textId="205A6E68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AEC8" w14:textId="3997AFBE" w:rsidR="00CA121F" w:rsidRPr="00CA41ED" w:rsidRDefault="0035103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-1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E641" w14:textId="791F330F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</w:t>
            </w:r>
            <w:proofErr w:type="spellStart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й</w:t>
            </w:r>
            <w:proofErr w:type="spellEnd"/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Виктория" Цвет Дуб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E972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ишн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F1CE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F38D" w14:textId="1AAEE7C0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A106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 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446FC0BD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DFD2" w14:textId="484A5FDA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8635" w14:textId="0B3DE079" w:rsidR="00CA121F" w:rsidRPr="00CA41ED" w:rsidRDefault="0035103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Ч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701B" w14:textId="6D8F45CD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2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</w:t>
            </w:r>
            <w:proofErr w:type="spellStart"/>
            <w:r w:rsidRPr="00E972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й</w:t>
            </w:r>
            <w:proofErr w:type="spellEnd"/>
            <w:r w:rsidRPr="00E972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Чикаго" Цвет Черный матов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46EEA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B5D7" w14:textId="652B5776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2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2 0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9502C58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27F5" w14:textId="684C0064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9AC" w14:textId="5FD92A44" w:rsidR="00CA121F" w:rsidRPr="00CA41ED" w:rsidRDefault="0035103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А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C2E5" w14:textId="0ED5628B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2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</w:t>
            </w:r>
            <w:proofErr w:type="spellStart"/>
            <w:r w:rsidRPr="00E972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й</w:t>
            </w:r>
            <w:proofErr w:type="spellEnd"/>
            <w:r w:rsidRPr="00E972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Виктория-Ангел" Цвет Дуб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ишн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382A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90F1" w14:textId="72595079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2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2 0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56208FF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E7B0" w14:textId="46B7E022" w:rsidR="00CA121F" w:rsidRPr="00CA41ED" w:rsidRDefault="00BF3C1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1BDC" w14:textId="29376844" w:rsidR="00CA121F" w:rsidRPr="00CA41ED" w:rsidRDefault="0035103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П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A75A" w14:textId="7358622F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2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</w:t>
            </w:r>
            <w:proofErr w:type="spellStart"/>
            <w:r w:rsidRPr="00E972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ый</w:t>
            </w:r>
            <w:proofErr w:type="spellEnd"/>
            <w:r w:rsidRPr="00E972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Пекин" Цвет Вишн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81F22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2383" w14:textId="18773D44" w:rsidR="00CA121F" w:rsidRPr="00CA41ED" w:rsidRDefault="00CA121F" w:rsidP="00BF3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9726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8 0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88FA34E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E81F4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6C1E1F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CC52BE" w14:textId="585F29EB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ы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тск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15F0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F6C926" w14:textId="30938D02" w:rsidR="00CA121F" w:rsidRPr="00CA41ED" w:rsidRDefault="00CA121F" w:rsidP="0066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13B8971E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9B6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EE34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Л-4 Т/Б/С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950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"Детский" 4-х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08C20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3478" w14:textId="19173DBE" w:rsidR="00CA121F" w:rsidRPr="00CA41ED" w:rsidRDefault="00BF3C18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  <w:r w:rsidR="009F3F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39F6147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243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61A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Л-6 Т/Б/С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15E7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роб "Детский" 6-ти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50795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315B" w14:textId="6A6CDAF3" w:rsidR="00CA121F" w:rsidRPr="00CA41ED" w:rsidRDefault="00BF3C18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  <w:r w:rsidR="009F3F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A22E8" w:rsidRPr="00CA41ED" w14:paraId="15952FF9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32EA0" w14:textId="77777777" w:rsidR="004A22E8" w:rsidRPr="00CA41ED" w:rsidRDefault="004A22E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406627" w14:textId="77777777" w:rsidR="004A22E8" w:rsidRPr="00CA41ED" w:rsidRDefault="004A22E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B9839" w14:textId="0CCC547E" w:rsidR="004A22E8" w:rsidRPr="00CA41ED" w:rsidRDefault="004A22E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КСТИЛ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2B8313" w14:textId="77777777" w:rsidR="004A22E8" w:rsidRPr="00CA41ED" w:rsidRDefault="004A22E8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502480" w14:textId="77777777" w:rsidR="004A22E8" w:rsidRPr="00CA41ED" w:rsidRDefault="004A22E8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56970F72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D216C2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BFC680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EF4E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утренняя отделка гроб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E3508E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15643" w14:textId="27956291" w:rsidR="00CA121F" w:rsidRPr="00CA41ED" w:rsidRDefault="00CA121F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27496854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70B6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F054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83E2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сьма на гроб вместо рюш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FC388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74DF" w14:textId="334E6651" w:rsidR="00CA121F" w:rsidRPr="00CA41ED" w:rsidRDefault="00CA121F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9F3F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AE02FF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25C6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ECCD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6671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сьма золотая по краю постели (низ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362CF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4A7B" w14:textId="67A7BADC" w:rsidR="00CA121F" w:rsidRPr="00CA41ED" w:rsidRDefault="00CA121F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9F3F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ED1FAC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610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A9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92DF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ужево золотое по краю постели (низ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6EBF5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DD1A" w14:textId="5A8C2AE3" w:rsidR="00CA121F" w:rsidRPr="00CA41ED" w:rsidRDefault="00CA121F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9F3F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4670B9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417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7EE0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0888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трас в гроб (бортики и днище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BA1B9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316E" w14:textId="5188C2A2" w:rsidR="00CA121F" w:rsidRPr="00CA41ED" w:rsidRDefault="00CA121F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9F3F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ED89E95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33CC3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EFEB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EEF2D2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ель шелкова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701D0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D1DB0" w14:textId="28F30A2D" w:rsidR="00CA121F" w:rsidRPr="00CA41ED" w:rsidRDefault="00CA121F" w:rsidP="0066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411D0A7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BC6E" w14:textId="3A3C508E" w:rsidR="00CA121F" w:rsidRPr="00CA41ED" w:rsidRDefault="0035103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9D02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0F6C" w14:textId="2A77606C" w:rsidR="00CA121F" w:rsidRPr="00CA41ED" w:rsidRDefault="00351032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ель шелк "Шелк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25FE5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FA0" w14:textId="3E4CDC94" w:rsidR="00CA121F" w:rsidRPr="00CA41ED" w:rsidRDefault="00CA121F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9F3F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3B5FE8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91C8" w14:textId="799CFFB4" w:rsidR="00CA121F" w:rsidRPr="00CA41ED" w:rsidRDefault="0035103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5B61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7B25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ель шелк "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андекс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4AA5F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EF5A" w14:textId="7AA86C77" w:rsidR="00CA121F" w:rsidRPr="00CA41ED" w:rsidRDefault="00CA121F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9F3F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2056DD7" w14:textId="77777777" w:rsidTr="004D3CC9">
        <w:trPr>
          <w:trHeight w:val="32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48AC" w14:textId="0C9F2AF9" w:rsidR="00CA121F" w:rsidRPr="00CA41ED" w:rsidRDefault="0035103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E13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3EE3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стель </w:t>
            </w:r>
            <w:proofErr w:type="gram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  "</w:t>
            </w:r>
            <w:proofErr w:type="gram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ежк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A94A7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09E" w14:textId="6E9D5DA5" w:rsidR="00CA121F" w:rsidRPr="00CA41ED" w:rsidRDefault="00CA121F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9F3FD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2F9873E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8CAD" w14:textId="29FE510A" w:rsidR="00CA121F" w:rsidRPr="00CA41ED" w:rsidRDefault="0035103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BD7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6A0F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стель </w:t>
            </w:r>
            <w:proofErr w:type="gram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елк  в</w:t>
            </w:r>
            <w:proofErr w:type="gram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усульманский ящи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4B122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57A1" w14:textId="6B604AA2" w:rsidR="00CA121F" w:rsidRPr="00CA41ED" w:rsidRDefault="004D3CC9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0EDC090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62181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000C62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E7E01E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ель атласна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04268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3C15D" w14:textId="2851047E" w:rsidR="00CA121F" w:rsidRPr="00CA41ED" w:rsidRDefault="00CA121F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0ED2F7F0" w14:textId="77777777" w:rsidTr="00F2047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1B80" w14:textId="39B8451F" w:rsidR="00CA121F" w:rsidRPr="00CA41ED" w:rsidRDefault="0035103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ADB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7627" w14:textId="5C27DF9C" w:rsidR="00CA121F" w:rsidRPr="00CA41ED" w:rsidRDefault="00351032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ель атлас "Гладь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41D21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93A4" w14:textId="1B6A925E" w:rsidR="00CA121F" w:rsidRPr="00CA41ED" w:rsidRDefault="00CA121F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76F828E" w14:textId="77777777" w:rsidTr="00F20471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6151" w14:textId="60412E7D" w:rsidR="00CA121F" w:rsidRPr="00CA41ED" w:rsidRDefault="0035103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43EE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10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3B0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ель атлас "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андекс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"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3EE08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E93D" w14:textId="1D7C0E6E" w:rsidR="00CA121F" w:rsidRPr="00CA41ED" w:rsidRDefault="00CA121F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4B10F071" w14:textId="77777777" w:rsidTr="00F20471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60A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6D37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11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C2CD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стель </w:t>
            </w:r>
            <w:proofErr w:type="gram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лас  "</w:t>
            </w:r>
            <w:proofErr w:type="gram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ежка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E233E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B185" w14:textId="64EFC100" w:rsidR="00CA121F" w:rsidRPr="00CA41ED" w:rsidRDefault="00CA121F" w:rsidP="009F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FDF8500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F092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0E51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12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2E3E" w14:textId="059CC7D5" w:rsidR="00CA121F" w:rsidRPr="00CA41ED" w:rsidRDefault="00351032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ель "Милан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 с выпуском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14B49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C9E7" w14:textId="017E0D1F" w:rsidR="00CA121F" w:rsidRPr="00CA41ED" w:rsidRDefault="00CA121F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9B8682F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21E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3B2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13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B1B1" w14:textId="39F152B1" w:rsidR="00CA121F" w:rsidRPr="00CA41ED" w:rsidRDefault="00351032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ель "Италия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 с выпуском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7B487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AC51" w14:textId="7C1A407C" w:rsidR="00CA121F" w:rsidRPr="00CA41ED" w:rsidRDefault="00CA121F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339DC8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94DD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A831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BB2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ель атлас в мусульманский ящи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1CA5C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25E" w14:textId="1B9F20F8" w:rsidR="00CA121F" w:rsidRPr="00CA41ED" w:rsidRDefault="00CA121F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F70E9B">
              <w:t xml:space="preserve"> </w:t>
            </w:r>
            <w:r w:rsidR="00F70E9B" w:rsidRPr="00F70E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135C4FE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836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0E7E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A5DA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ель атлас в КОЛОД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8E3F5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7A25" w14:textId="078A03E5" w:rsidR="00CA121F" w:rsidRPr="00CA41ED" w:rsidRDefault="00CA121F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юс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35103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339CA8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1F2A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4E66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1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651D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ель атлас в СПЕЦКОЛОД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19C1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568B" w14:textId="767E7567" w:rsidR="00CA121F" w:rsidRPr="00CA41ED" w:rsidRDefault="00CA121F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юс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35103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35103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E391776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0B3D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0DB6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С-1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BDFC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ель атлас в ДОМОВИН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7537D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DD99" w14:textId="020FA7AF" w:rsidR="00CA121F" w:rsidRPr="00CA41ED" w:rsidRDefault="00CA121F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юс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35103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677F15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4604C0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310F65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860C6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ушки и накидки ШЕЛКОВЫ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FFE9B0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340A32" w14:textId="6330E98A" w:rsidR="00CA121F" w:rsidRPr="00CA41ED" w:rsidRDefault="00CA121F" w:rsidP="0066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31C9306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590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995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Ш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8E19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ушка шелк Гладь без круже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5161F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D2C8" w14:textId="519B6FA8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528A9B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A36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681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Ш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5804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ушка шелк Гладь с круже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09A6D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1FB0" w14:textId="42A97DD7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351032" w:rsidRPr="00CA41ED" w14:paraId="07AF89D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9794" w14:textId="15B1ABAE" w:rsidR="00351032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B951" w14:textId="711022A7" w:rsidR="00351032" w:rsidRPr="00CA41ED" w:rsidRDefault="0035103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Ш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4D3E" w14:textId="2DEA47EA" w:rsidR="00351032" w:rsidRPr="00CA41ED" w:rsidRDefault="00351032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душка шелк Стеж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0FDE6" w14:textId="77777777" w:rsidR="00351032" w:rsidRPr="00CA41ED" w:rsidRDefault="0035103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00C6" w14:textId="191B5C78" w:rsidR="00351032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A94874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6272" w14:textId="033CB8A8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7E64" w14:textId="5E3C5BA5" w:rsidR="00CA121F" w:rsidRPr="00CA41ED" w:rsidRDefault="00CA121F" w:rsidP="00351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Ш-</w:t>
            </w:r>
            <w:r w:rsidR="0035103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8709" w14:textId="62A48381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="0035103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душка шелк Стежка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Колоду или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колоду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DC61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4477" w14:textId="444BB76A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4B505D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5DCE5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C828F1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D760D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ушки и накидки АТЛАСНЫ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8AC7D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77A301" w14:textId="667C51D6" w:rsidR="00CA121F" w:rsidRPr="00CA41ED" w:rsidRDefault="00CA121F" w:rsidP="0066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05F9068A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4CC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B2C2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А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9FE" w14:textId="7090CFB5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ушка атлас</w:t>
            </w:r>
            <w:r w:rsidR="00676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ладь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без круже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E0686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04CE" w14:textId="4C417099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D5D304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9C5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F5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А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CBC4" w14:textId="7E7D3FFF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ушка атлас</w:t>
            </w:r>
            <w:r w:rsidR="00676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ладь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 круже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2BF71" w14:textId="77777777" w:rsidR="00CA121F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35BC" w14:textId="5BF0C9C7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690E1F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22D4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15C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А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4964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ушка атлас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андекс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без круже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01604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9F08" w14:textId="704F9C07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650BEC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24A2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305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А-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837A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ушка атлас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андекс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 круже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335D7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5F4B" w14:textId="41F0C6EF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209C014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04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49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А-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F163" w14:textId="7970B00A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ушка атлас СТЕГ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ННАЯ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без круже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C39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D388" w14:textId="2C1C8173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86209F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978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153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А-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025F" w14:textId="02372261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ушка атлас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ЕГ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ННАЯ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 круже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013E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7FFD" w14:textId="73230504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2B7599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28A4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E23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А-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FCA7" w14:textId="23A3B3FC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ушка атлас </w:t>
            </w:r>
            <w:proofErr w:type="gram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ЕГ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ННАЯ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в</w:t>
            </w:r>
            <w:proofErr w:type="gram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олоду или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колоду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9AD26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6AC7" w14:textId="087524C3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676C44" w:rsidRPr="00CA41ED" w14:paraId="1BBB61DF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3C6A6C" w14:textId="77777777" w:rsidR="00676C44" w:rsidRPr="00CA41ED" w:rsidRDefault="00676C44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CB8B99" w14:textId="77777777" w:rsidR="00676C44" w:rsidRPr="00CA41ED" w:rsidRDefault="00676C44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B748AB" w14:textId="7EA65DCF" w:rsidR="00676C44" w:rsidRPr="00676C44" w:rsidRDefault="00676C44" w:rsidP="00676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76C44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рденские подуш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6BAB06" w14:textId="77777777" w:rsidR="00676C44" w:rsidRPr="00CA41ED" w:rsidRDefault="00676C44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8CFC64" w14:textId="389EDD76" w:rsidR="00676C44" w:rsidRDefault="00676C44" w:rsidP="0066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0845C610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D517" w14:textId="467F837B" w:rsidR="00CA121F" w:rsidRPr="00CA41ED" w:rsidRDefault="00676C44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A807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А-1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1C2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ушка орденская малая (15х15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8FB8D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0F96" w14:textId="06FB7B41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4B60CCE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FBBF" w14:textId="2DF3406F" w:rsidR="00CA121F" w:rsidRPr="00CA41ED" w:rsidRDefault="00676C44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C77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А-1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34D1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ушка орденская малая (18х18) с герб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52EC5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94A" w14:textId="7EEFD499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527EBE14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46AF" w14:textId="3F5D29B5" w:rsidR="00CA121F" w:rsidRPr="00CA41ED" w:rsidRDefault="00676C44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9651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А-1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8D19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ушка орденская большая с гербом (30х30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C7A60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B1D" w14:textId="3C6F8BB0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5A46F2" w:rsidRPr="00CA41ED" w14:paraId="028D8C6F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2B7E66" w14:textId="77777777" w:rsidR="005A46F2" w:rsidRDefault="005A46F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9CE706" w14:textId="77777777" w:rsidR="005A46F2" w:rsidRPr="00CA41ED" w:rsidRDefault="005A46F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578E19" w14:textId="455212C0" w:rsidR="005A46F2" w:rsidRPr="005A46F2" w:rsidRDefault="005A46F2" w:rsidP="005A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46F2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ушечки под лок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F32269" w14:textId="77777777" w:rsidR="005A46F2" w:rsidRPr="00CA41ED" w:rsidRDefault="005A46F2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7BDB01" w14:textId="77777777" w:rsidR="005A46F2" w:rsidRDefault="005A46F2" w:rsidP="0066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4BBEE08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E2B3" w14:textId="3C0657A7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DA45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ДА-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82D3" w14:textId="5B4B0850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ушечки под локти</w:t>
            </w:r>
            <w:r w:rsid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при весе свыше 100 кг масса тел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DF85E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274" w14:textId="3E245A0D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BF6E1E">
              <w:t xml:space="preserve"> </w:t>
            </w:r>
            <w:r w:rsidR="00BF6E1E" w:rsidRPr="00BF6E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2A8758C" w14:textId="77777777" w:rsidTr="004D3CC9">
        <w:trPr>
          <w:trHeight w:val="25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99309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EAA80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D598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а шелковы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174467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1B9178" w14:textId="4A5C5E80" w:rsidR="00CA121F" w:rsidRPr="00CA41ED" w:rsidRDefault="00CA121F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43C38BF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0F0D" w14:textId="50497109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2D6E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A848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о шелк белое без круже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411D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2858" w14:textId="61D4E699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49CE96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4DF5" w14:textId="1BAE862D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97EE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5CD4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о шелк белое с круже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F73A1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92F0" w14:textId="070A46B7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29989CA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5462" w14:textId="6284B87F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1B60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21BF" w14:textId="752A4D9E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о шелк ритуальное</w:t>
            </w:r>
            <w:r w:rsidR="00676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Ч/Б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без круже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DF452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766A" w14:textId="3F5E8344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D3CC9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3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58E88CE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D695" w14:textId="50DD2A9C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07E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8A88" w14:textId="72F0A8B2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о шелк ритуальное</w:t>
            </w:r>
            <w:r w:rsidR="00676C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Ч/Б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 круже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D3306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7314" w14:textId="7C9A6FF5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4A82AD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05B4" w14:textId="754DEB15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8D14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0512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о шелк ритуальное цветное с круже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B2FD4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A18" w14:textId="5E65E901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E9360B6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188" w14:textId="4C87E1DD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25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1F3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крывало шелк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андекс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 круже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8263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78AE" w14:textId="3DCFC3D4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6C0F00B4" w14:textId="77777777" w:rsidTr="004D3CC9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E67EC4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A0DA7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0AA173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а атласны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836A5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A1E65A" w14:textId="54A23395" w:rsidR="00CA121F" w:rsidRPr="00CA41ED" w:rsidRDefault="00CA121F" w:rsidP="00665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0DDF927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FCD1" w14:textId="610A22D4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A87B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1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4642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о атлас белое без круже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F393D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0910" w14:textId="0EE06C38" w:rsidR="00CA121F" w:rsidRPr="00CA41ED" w:rsidRDefault="00676C44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1E56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81BC8FA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48B" w14:textId="532D0886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AE1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1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F02C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о атлас белое c круже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428A4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7E64" w14:textId="076C1264" w:rsidR="00CA121F" w:rsidRPr="00CA41ED" w:rsidRDefault="001E5685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69E57B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E207" w14:textId="265E35C9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2420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1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A396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о атлас ритуальное без круже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AFED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3E3C" w14:textId="7D0FBE18" w:rsidR="00CA121F" w:rsidRPr="00CA41ED" w:rsidRDefault="001E5685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BA650F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F21B" w14:textId="0DA218EC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BB7F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A7C5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о атлас ритуальное с круже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934DE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B34D" w14:textId="18D4B896" w:rsidR="00CA121F" w:rsidRPr="00CA41ED" w:rsidRDefault="001E5685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4F58146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CBDB" w14:textId="688EF172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45E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BB6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крывало атлас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андекс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 золотым круже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B1234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6CD8" w14:textId="2863886F" w:rsidR="00CA121F" w:rsidRPr="00CA41ED" w:rsidRDefault="001E5685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245C6EB0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15FF" w14:textId="5B8936DF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C0F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1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6C38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о атлас ритуальное с оборкой для колод и спец-кол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8FE9C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DCF5" w14:textId="31400076" w:rsidR="00CA121F" w:rsidRPr="00CA41ED" w:rsidRDefault="001E5685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1E5685" w:rsidRPr="00CA41ED" w14:paraId="71F3438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4D3186" w14:textId="77777777" w:rsidR="001E5685" w:rsidRPr="00CA41ED" w:rsidRDefault="001E5685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71CB67" w14:textId="77777777" w:rsidR="001E5685" w:rsidRPr="00CA41ED" w:rsidRDefault="001E5685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951393" w14:textId="11CD678A" w:rsidR="001E5685" w:rsidRPr="001E5685" w:rsidRDefault="004A22E8" w:rsidP="001E5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</w:t>
            </w:r>
            <w:r w:rsidR="001E5685" w:rsidRPr="001E568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ек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1CAA1F" w14:textId="77777777" w:rsidR="001E5685" w:rsidRPr="00CA41ED" w:rsidRDefault="001E5685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7382F" w14:textId="77777777" w:rsidR="001E5685" w:rsidRDefault="001E5685" w:rsidP="001E5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A121F" w:rsidRPr="00CA41ED" w14:paraId="4ED3186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0B97" w14:textId="4F9C2C22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56E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1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31EF" w14:textId="0FE059A6" w:rsidR="00CA121F" w:rsidRPr="00CA41ED" w:rsidRDefault="00CA121F" w:rsidP="001E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</w:t>
            </w:r>
            <w:r w:rsidR="001E56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о "Стежка" белое с кружевом без религиозной симво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394C7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09F1" w14:textId="57DEB3D3" w:rsidR="00CA121F" w:rsidRPr="00CA41ED" w:rsidRDefault="001E5685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7B71B01E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41F7" w14:textId="3D09FAB0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838C" w14:textId="76364DEF" w:rsidR="00CA121F" w:rsidRPr="00CA41ED" w:rsidRDefault="00CA121F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3D3D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т "Собор</w:t>
            </w:r>
            <w:proofErr w:type="gram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  (</w:t>
            </w:r>
            <w:proofErr w:type="spellStart"/>
            <w:proofErr w:type="gramEnd"/>
            <w:r w:rsidRPr="00CA41E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аволочка+покрывало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BB09A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CF5B" w14:textId="3A1EC30E" w:rsidR="00CA121F" w:rsidRPr="00CA41ED" w:rsidRDefault="001E5685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3B352D8A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7BD6" w14:textId="1B5BC210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435" w14:textId="11EFC6E3" w:rsidR="00CA121F" w:rsidRPr="00CA41ED" w:rsidRDefault="004D3CC9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2B92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т "Купеческий" (</w:t>
            </w:r>
            <w:proofErr w:type="spellStart"/>
            <w:r w:rsidRPr="00CA41E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аволочка+покрывало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7AFCE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CDDB" w14:textId="7B5EB4D2" w:rsidR="00CA121F" w:rsidRPr="00CA41ED" w:rsidRDefault="001E5685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014F4865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DF07" w14:textId="57DEB534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57E" w14:textId="3F61F91C" w:rsidR="00CA121F" w:rsidRPr="00CA41ED" w:rsidRDefault="004D3CC9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4439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т "Ладья" (</w:t>
            </w:r>
            <w:proofErr w:type="spellStart"/>
            <w:r w:rsidRPr="00CA41E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аволочка+покрывало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E5B9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C1AF" w14:textId="0D399E53" w:rsidR="00CA121F" w:rsidRPr="00CA41ED" w:rsidRDefault="001E5685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CA121F" w:rsidRPr="00CA41ED" w14:paraId="1583030D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FACB" w14:textId="77B3FAA3" w:rsidR="00CA121F" w:rsidRPr="00CA41ED" w:rsidRDefault="00F20471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2F1D" w14:textId="583DFC75" w:rsidR="00CA121F" w:rsidRPr="00CA41ED" w:rsidRDefault="004D3CC9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4A05" w14:textId="77777777" w:rsidR="00CA121F" w:rsidRPr="00CA41ED" w:rsidRDefault="00CA121F" w:rsidP="00CA1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т "Элегия" (</w:t>
            </w:r>
            <w:proofErr w:type="spellStart"/>
            <w:r w:rsidRPr="00CA41E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аволочка+покрывало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44308" w14:textId="77777777" w:rsidR="00CA121F" w:rsidRPr="00CA41ED" w:rsidRDefault="00CA121F" w:rsidP="00CA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8A78" w14:textId="6CF2EFCD" w:rsidR="00CA121F" w:rsidRPr="00CA41ED" w:rsidRDefault="001E5685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A121F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AA74C75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9C3C" w14:textId="643E2639" w:rsidR="004D3CC9" w:rsidRPr="00CA41ED" w:rsidRDefault="00F20471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92C5" w14:textId="0AC1F0FA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7BC3" w14:textId="0ACC94A9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плект "Стежка" Дева,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иссус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Крест, Ангел (</w:t>
            </w:r>
            <w:proofErr w:type="spellStart"/>
            <w:r w:rsidRPr="00CA41E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аволочка+покрывало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6CCC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6EBE" w14:textId="24AC0927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4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3F5A9BB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BB19" w14:textId="14C61AEA" w:rsidR="004D3CC9" w:rsidRPr="00CA41ED" w:rsidRDefault="00F20471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A2D1" w14:textId="1E424FF3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2BFB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т "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аккард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 серебро или золото (</w:t>
            </w:r>
            <w:proofErr w:type="spellStart"/>
            <w:r w:rsidRPr="00CA41E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аволочка+покрывало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3C75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9BE0" w14:textId="07DE3662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4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62915D7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3E1A" w14:textId="0BFD05D0" w:rsidR="004D3CC9" w:rsidRPr="00CA41ED" w:rsidRDefault="00F20471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4D3CC9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5D1C" w14:textId="6EC3617F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EA25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т "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аккард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 с серебряной или золото й нить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1954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A866" w14:textId="674DEFA0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 4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3E45D36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A934" w14:textId="70410C7B" w:rsidR="004D3CC9" w:rsidRPr="00CA41ED" w:rsidRDefault="00F20471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4D3CC9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1066" w14:textId="4AB4BA94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F119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сульманские комплек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17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664D" w14:textId="71C06CC3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360BB15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88DC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4B94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3CCE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а исламск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0AECB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4334B" w14:textId="6DA1C839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2B4D59FC" w14:textId="77777777" w:rsidTr="00F2047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F1C5" w14:textId="050B81E4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D9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9447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о мусульманское зеленое шел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3225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4AE7" w14:textId="4F3C69D2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89D16B2" w14:textId="77777777" w:rsidTr="00F20471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8C2" w14:textId="21DA223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7DD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30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D00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о мусульманское зеленое атлас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D629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2E32" w14:textId="4A1AFE23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6764843" w14:textId="77777777" w:rsidTr="00F20471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7F09" w14:textId="06B42929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43F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31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A124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ывало мусульманское зеленое стеганое с символико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D224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F914" w14:textId="6216197F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72D491D" w14:textId="77777777" w:rsidTr="004A22E8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492" w14:textId="18D3E1A9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03E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-3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66C0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аван 10 метр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618E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FB94" w14:textId="2E54BAE9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0F6F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F27B388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AAA0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3A069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1AC6B7" w14:textId="0842DFC1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апочки</w:t>
            </w: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итуальны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22AF6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55E464" w14:textId="728B1E8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666E69C0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52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9BF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ПК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FC9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ледки кож. зам черные / белые / атласные / стеганы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A727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BE1F" w14:textId="5786E0FF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0F6F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8F5994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BD75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0463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F1CB1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жская одежд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6777AAF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DC119" w14:textId="5E1F0991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5A46D14A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E1D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9CF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7BC1" w14:textId="5B28D0DA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плект ритуальный мужской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8-54 </w:t>
            </w:r>
            <w:r w:rsidRPr="001E568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кон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153A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DA3A" w14:textId="40ACFC2E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0F6F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D54D4E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E52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671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2B4D" w14:textId="71C0A70A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плект ритуальный мужской размер от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6-62 </w:t>
            </w:r>
            <w:r w:rsidRPr="001E568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кон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560F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0B56" w14:textId="3299DEC5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0F6F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539FC9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8676" w14:textId="1384DE53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3D3A" w14:textId="6869B9B5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A42D" w14:textId="2E019963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плект ритуальный мужской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8-54 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и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11E7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F6C7" w14:textId="7DE2F7CF" w:rsidR="004D3CC9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  <w:r w:rsidR="000F6F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145420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C99B" w14:textId="6B51C60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3D1D" w14:textId="7CBC8F42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5A79" w14:textId="634F1E25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плект ритуальный мужской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6-62 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и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AC51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348F" w14:textId="34E77484" w:rsidR="004D3CC9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="000F6F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5BC0D3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37BA7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9788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1418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енская одежд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2B4C49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5526BD" w14:textId="39F64B50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4D7D054E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71D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240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О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72CA" w14:textId="6A64E17B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плект ритуальный женский до 56 </w:t>
            </w:r>
            <w:r w:rsidRPr="001E568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кон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F80B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3431" w14:textId="7BB9D921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0F6F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9B49785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627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727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О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7B9A" w14:textId="3B2B1149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плект ритуальный женский от 58 </w:t>
            </w:r>
            <w:r w:rsidRPr="001E568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кон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9BB6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33F9" w14:textId="0B7D6307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0F6F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F909D2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6D7B" w14:textId="3B26FD5E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F3CF" w14:textId="3D9E8A21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О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03CC" w14:textId="220AE96B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т ритуальный женский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и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67A6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C4B1" w14:textId="0E46720A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  <w:r w:rsidR="000F6F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200C6A0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D24C" w14:textId="61D2DEAE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7F22" w14:textId="7924640C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О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06CE" w14:textId="5B751D8F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т ритуальный женский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и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FE34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F257" w14:textId="11824B2E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="000F6F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D81322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27FB" w14:textId="71B5A9C0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BE46" w14:textId="3548B311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О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4118" w14:textId="65C6E663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36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арфы гипюровые белые/черны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07B5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225E" w14:textId="19440A40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5F469A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1326" w14:textId="613E2435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9808" w14:textId="4572C1BE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О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553B" w14:textId="61BBE86E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36B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арф гипюровый VIP ажурн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138F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88B0" w14:textId="224DB76B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0F6F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FD2DDD3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3F870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2AB7E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DD2B5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E9E17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24B223" w14:textId="21EA54C3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7C9122DA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E43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B4B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C1EC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шн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7658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DC8E" w14:textId="2290E2FA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0F6F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6BCAE5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B5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BD2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8A7B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ец пакет для перевозки т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3B83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55BA" w14:textId="33921F56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0F6F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23C183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1D7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51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077A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язка траурна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92CA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60D9" w14:textId="73B59B08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808AF2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808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8C1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FCD0" w14:textId="302BC7B5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ампадк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ала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F99D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8771" w14:textId="644BAE84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0952DD5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22D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907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FBB3" w14:textId="1A99268D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ампадк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больша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5065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7EED" w14:textId="716363BE" w:rsidR="004D3CC9" w:rsidRPr="00CA41ED" w:rsidRDefault="004D3CC9" w:rsidP="000F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F0FCA85" w14:textId="77777777" w:rsidTr="004A22E8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585A0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23B8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33398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инковые ящ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A770C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349A4A" w14:textId="35C283A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27850A6D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2EA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8A7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Г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FFB8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щик цинковый (под тело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E624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B7F" w14:textId="17FE6C44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360DC0F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F6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821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Г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E374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щик цинковый колода (под тело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EC5A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97B" w14:textId="3AE83851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401DB35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065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F7B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Г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2071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Ящик </w:t>
            </w:r>
            <w:proofErr w:type="gram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инковый  (</w:t>
            </w:r>
            <w:proofErr w:type="gram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 ТКАНЬ или ЛАК Б-4, Б-6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3891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2D46" w14:textId="68BF5770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C80677C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EA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E76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Г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1923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щик цинковый колода (под ТКАНЬ или ЛАК Б-4, Б-6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9510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9246" w14:textId="7946AB53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698BC2D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FB0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320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Г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EAA7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Ящик цинковый заказной (под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вухкрышечник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23EE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F53" w14:textId="4AF088AF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A10899A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69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6A3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Г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C3D4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айка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рметиком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FD11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0506" w14:textId="7C30177D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7D7F272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AB4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27A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Г-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F49F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айка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ло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3FAC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02E6" w14:textId="7BB9EEE1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751CCF7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BE6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529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Г-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090E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ыездная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айка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лов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C643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C1FE" w14:textId="5932825B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D190D96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95DF" w14:textId="1FDBE864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60C1" w14:textId="0A710DC5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Г-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B6AA" w14:textId="252B0A7C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цинковка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8567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3B12" w14:textId="0A2F5A05" w:rsidR="004D3CC9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94DCFBE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1992" w14:textId="0BE9B54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A791" w14:textId="2F3D2FE2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Г-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41FC" w14:textId="20087784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т документов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СЭС, Акт о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вложени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84E6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85FB" w14:textId="6AF8BB7B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F67C0BE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277288" w14:textId="13630681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61A25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D189A" w14:textId="48EBC210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урнитура 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рышку</w:t>
            </w: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ро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B6625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7B75EC" w14:textId="024143BC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73204F8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02F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156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D492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на крышку мал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0C9C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45E6" w14:textId="22D41A3A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5CBEFA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2EF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22E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DC37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на крышку малый без распят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AC92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BC50" w14:textId="43BAFF90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691FD6F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A20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90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8FB8" w14:textId="4247C645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на крышку станда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A64E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531A" w14:textId="10389546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E54704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83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117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718D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на крышку "Франция 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9529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949F" w14:textId="3C154C36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078914A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34F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FEC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FF6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на крышку "Франция " без распят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2A1F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4400" w14:textId="2E8AC4D2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D45195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7CD4" w14:textId="20A8102A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ACA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6221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на крышку "Польск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2FB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2EBE" w14:textId="6BE667EB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FEBE1E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433A" w14:textId="6A80EA01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D5EC" w14:textId="6F11E7E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8E03" w14:textId="493D6243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на крышку "Православный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CC34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CB5" w14:textId="3E0DBC51" w:rsidR="004D3CC9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A71B216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3B95" w14:textId="6E9E24E4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8B49" w14:textId="733C743C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4649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на крышку "Ажурны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D5AD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1C98" w14:textId="2F84F59E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011AD4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CFAF" w14:textId="71AA2F2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304E" w14:textId="5869C94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855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на крышку металлический "Бронз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B706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DFB9" w14:textId="229BE5D3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F12243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33F1" w14:textId="2DE2F4E3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7268" w14:textId="26FE58EF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B654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на крышку деревянный с распят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2E1F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FB35" w14:textId="5C12C252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A340E4E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B3C9" w14:textId="1137DE3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F824" w14:textId="3D06BB9E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1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59EA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сульманский полумеся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7FA3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D604" w14:textId="5F8F8E1F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D1CE689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5BFEA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44BA0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A0D62A" w14:textId="36FEE2C6" w:rsidR="004D3CC9" w:rsidRPr="00FB76CF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B76C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урнитора</w:t>
            </w:r>
            <w:proofErr w:type="spellEnd"/>
            <w:r w:rsidRPr="00FB76C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ля гроб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AA647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44D143" w14:textId="5D16D05B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2DC0E140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EA9E" w14:textId="6C75438B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98D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1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9FEF" w14:textId="768B5C24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чка металлопласт "Саркофаг"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1шт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7ABA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BBF8" w14:textId="04108BDC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C16CD2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B04" w14:textId="33F0BE1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1F5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1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C26A" w14:textId="2AE2A461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чка металлопласт "Скоба"</w:t>
            </w:r>
            <w:r w:rsidR="00F465C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"Лилия</w:t>
            </w:r>
            <w:r w:rsidR="00F465C4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1шт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B575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B258" w14:textId="65BD7E06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2C02876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723C" w14:textId="18A020E9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3C5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C511" w14:textId="3A11028D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крутки металлоплас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1шт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0E6A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7D41" w14:textId="3495215E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985407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ED4" w14:textId="7DA334F8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4D8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73E8" w14:textId="50922C2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ки металлические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1шт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F839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4801" w14:textId="5D88D0BE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C2BAA5A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7ABD" w14:textId="5BE77902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662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1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035" w14:textId="266F6D9F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чки металл на гроб длинные "Бронза"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Комплек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E646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E233" w14:textId="409EABC1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B2A51CF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00DB" w14:textId="3A43B172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BA4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1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4025" w14:textId="3908F5FA" w:rsidR="004D3CC9" w:rsidRPr="00CA41ED" w:rsidRDefault="00324F77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чки металлические "Элит" (</w:t>
            </w:r>
            <w:r w:rsidR="004D3CC9"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ручки+2 закрутки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6A4A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70B9" w14:textId="4B5FC0DD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72470D3" w14:textId="77777777" w:rsidTr="004A22E8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B555" w14:textId="51FB434C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6A60" w14:textId="49A846BF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Г-18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D652" w14:textId="614509C0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учки металлические "Элит"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 6</w:t>
            </w:r>
            <w:proofErr w:type="gram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ч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к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+2 закрутки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6BB9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70DC" w14:textId="03F7AF08" w:rsidR="004D3CC9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A22E8" w:rsidRPr="00CA41ED" w14:paraId="5E935C70" w14:textId="77777777" w:rsidTr="004A22E8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0D2E52" w14:textId="77777777" w:rsidR="004A22E8" w:rsidRPr="00CA41ED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B6D774" w14:textId="77777777" w:rsidR="004A22E8" w:rsidRPr="00CA41ED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746AE9" w14:textId="391C728B" w:rsidR="004A22E8" w:rsidRPr="00CA41ED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ДМОГИЛЬНАЯ продукц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364A74" w14:textId="77777777" w:rsidR="004A22E8" w:rsidRPr="00CA41ED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D32DDE" w14:textId="77777777" w:rsidR="004A22E8" w:rsidRPr="00CA41ED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65A132D8" w14:textId="77777777" w:rsidTr="004A22E8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13B8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A689C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FFA2C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ы металлически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73CDB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9253B0" w14:textId="1CD04144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535714A8" w14:textId="77777777" w:rsidTr="004A22E8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733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F09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-1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77B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металлический "Стандарт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075E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D480" w14:textId="4C886F66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3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48C3DF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8E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620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37CF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"Православны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A91E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4829" w14:textId="43E7F386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3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7C8407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E3E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FC9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FC21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"Завитушк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51C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E60C" w14:textId="668BFC31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7DFFAC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4F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05F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79ED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"Золото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3C7A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2C5" w14:textId="22B48486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43B043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15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A4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7B3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"Купол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4ACA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F58C" w14:textId="567F0EDE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990F5D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2C7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B3B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3458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"Вензел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6D89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AA45" w14:textId="172F04D4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30886EE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9AE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AEC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М-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20A" w14:textId="392A9443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"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ксклюзив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394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6724" w14:textId="6944AC83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67E8881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D2FB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1D755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CA63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ы Сосновы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B5751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0BAE4" w14:textId="7C64897F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251FD1D4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A83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EAC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С-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8E9E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сосна простой 210см, 50*100, темный/ светлый без распят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0984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9FFF" w14:textId="70CA1449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A5B4BC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83D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901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С-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C886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сосна "Католический" 21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A92E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9503" w14:textId="0C831B6B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5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FC4BDEE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01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F49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С-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74C9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сосна "Угловой узор" высота 21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9737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5514" w14:textId="260294C9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66E2C80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08E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B37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С-0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F077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сосна "Вечная память", высота 21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889E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6862" w14:textId="48CDB2B3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383C023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0D7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FF8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С-0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A6D8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сосна "Домик", высота 22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41C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7DBF" w14:textId="252AE477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80A2386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B79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A2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С-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6A7A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сосна 100*100, высота 260см, темный/светл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3B41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F225" w14:textId="4557873A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E50EC13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9A5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644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С-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1197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сосна 100*100, высота 210см, темный/светл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C622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994E" w14:textId="1853DD07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70F00A8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B3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3DC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С-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CD7C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сосна Фигурный 22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3C62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CDB8" w14:textId="2475264A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3FEDDF1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0DB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FEE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С-1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905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сосна Фигурный 220см с распятием из фоль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646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3255" w14:textId="40F91CCA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42AC341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22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69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С-1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582A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сосна Фигурный 220см с орнаментом, темный/светл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8AC5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2419" w14:textId="2F7732D0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5AD5BF8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44F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B17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С-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C286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сосна Фигурный 220см с орнаментом, состаренн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C7E6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1521" w14:textId="2F57E498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D5F4FF6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0FC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1E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С-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7E1E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сосна Фигурный 220см с Домик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259C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7744" w14:textId="60BDE8B1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C22D808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453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44D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С-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BB7F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сосна Фигурный 220см с орнаментом, состаренный с Домик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372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BED5" w14:textId="683A9390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BAD74A1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04D80B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E0EBB1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BEF35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ы Дубовы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7B2BC351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881EF" w14:textId="37FBBC08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7BEA0FEC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7310" w14:textId="229CA13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210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Д-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D8D1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дуб прямой "ИН ЦЫ", 210см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271D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1C3D" w14:textId="333C507F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2EA4F19" w14:textId="77777777" w:rsidTr="004D3CC9">
        <w:trPr>
          <w:trHeight w:val="3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C0AD" w14:textId="7D62A425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A07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Д-0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B31F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дуб прямой "ИН ЦЫ" 230см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9415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E288" w14:textId="513AA514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E80770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6E2A" w14:textId="530ACEB0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134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Д-0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6D33" w14:textId="0DE71BB0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 дуб "Католический" 21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20A5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CD01" w14:textId="4798D324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A17D0D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11D1" w14:textId="60A8164B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7396" w14:textId="46F6336A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Д-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3A93" w14:textId="4254FE93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дуб "Католический" 23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6079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4005" w14:textId="3BB56F38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F8359D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550" w14:textId="6FD5D79B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1BD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Д-0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3BD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дуб "Вечная память" 23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4AC5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C5DC" w14:textId="2F64E43B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C8FCAE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93E6" w14:textId="6CEB725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D5F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Д-0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3947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дуб "Фигурный" 22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A168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7DAA" w14:textId="2FB3AA56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D90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663CD1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43B" w14:textId="31C7D9F4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E161" w14:textId="643F6DE4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Э-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3E0C" w14:textId="024B378A" w:rsidR="004D3CC9" w:rsidRPr="0022103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Крест дуб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"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Элит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F10B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F4D7" w14:textId="7268C1D4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E2A5C9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0EA0" w14:textId="5A014273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E218" w14:textId="5756DE6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Э-02(К)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A7FC" w14:textId="0F84E07F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Крест дуб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"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Элит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 крыш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483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E023" w14:textId="3B109374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4764B8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8180" w14:textId="4442C26C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C126" w14:textId="778B1680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Э-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AABF" w14:textId="03B41766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Крест дуб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ной №3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175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5C5E" w14:textId="629BBA56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0DE574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5F7A" w14:textId="502982C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CD8D" w14:textId="404130C0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Э-03(К)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4D66" w14:textId="21F811C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Крест дуб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ной №3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 крыш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A1E3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0DDC" w14:textId="1CEBE54C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A93F9D4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49B9" w14:textId="638AC21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21DD" w14:textId="44CED3E3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ЭГ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E517" w14:textId="74077D78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Крест дубовый элит "Голгофа" 25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D79F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1E67" w14:textId="15AC15BF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A197F2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EEEE" w14:textId="5D44D63A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108F" w14:textId="4DA38813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ДЭА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E73D" w14:textId="6F7A5EA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Крест дубовый элит "Армянский" 25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1C5D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353" w14:textId="134A1939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D90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6BB71F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B670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C8F9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CC2EF" w14:textId="177C0B1E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аблички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афаре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582589E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16ACF" w14:textId="4F69522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45E1880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312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7AE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2884" w14:textId="7135D55D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рафарет на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ст  без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фото экон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C7EF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0B7E" w14:textId="295D4364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4F0C9B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A20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C6F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0FF4" w14:textId="705B14B2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афарет на ножке без фото экон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BF2C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E48" w14:textId="048EC4A9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32F3BE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AE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358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E69D" w14:textId="49E3CF6A" w:rsidR="004D3CC9" w:rsidRPr="00B816C5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афарет на крест без фото 30х18 горизонтальный серый/черн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F669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95AF" w14:textId="21067DE7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F59E13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0B4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32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65F3" w14:textId="64DBACDF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афарет на крест с фото 30х18 горизонтальный серый/черн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AFC3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8429" w14:textId="3D4CF511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9133895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B62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90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B1EE" w14:textId="2A67EEAE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афарет на крест с фото 20х27 вертикальны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B7B4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665" w14:textId="7654C8FB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8681D8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513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A7D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A191" w14:textId="525AA731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афарет на крест с фото 25х36 вертикальный (А3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FFB2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3265" w14:textId="738768A5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03E18D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109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92C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-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A3EC" w14:textId="6D28630F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афарет-памятник с большой фотографией 40х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E3ED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436" w14:textId="2C353588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E1808A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A9A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586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-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E367" w14:textId="07A0D5F4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афарет-памятник с малой фотографией 40х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8D73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9F16" w14:textId="04E6C633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9A5682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AE1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68B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-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5E1" w14:textId="1A119AC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ртрет на поминки 20х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D2D3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9B66" w14:textId="59F6F789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AE7AA0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A1EB" w14:textId="34DB6229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B912" w14:textId="13D86B0E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-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B565" w14:textId="1BE9B248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ртрет на поминки 25х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8C9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D088" w14:textId="7D3B9B0D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7F6729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49E6" w14:textId="5F5198BB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B9D9" w14:textId="169672A9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-1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83A2" w14:textId="668AF4CD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ртрет на поминки 60х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DAD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F651" w14:textId="5C4D9752" w:rsidR="004D3CC9" w:rsidRPr="00CA41ED" w:rsidRDefault="004D3CC9" w:rsidP="00D90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0F4A388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9980A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A44E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1A2B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енты на вен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A2096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2982B" w14:textId="16817471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502FADAC" w14:textId="77777777" w:rsidTr="004D3CC9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604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CB9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Т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7D95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ента траурная Стандартная (черное с золотом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E854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E472" w14:textId="3D26A20E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5BA4D26" w14:textId="77777777" w:rsidTr="006B017A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8B8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CE6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Т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11C4" w14:textId="2CFFC96E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ента траурная Заказная атласная на 90, 110, 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 1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F949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3D52" w14:textId="64F70976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9214C4B" w14:textId="77777777" w:rsidTr="006B017A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AD4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799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Т-3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9408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ента траурная Заказная атласная на 160, 18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9A62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46AE" w14:textId="468DB5BD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B1F07FB" w14:textId="77777777" w:rsidTr="006B017A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CD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269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Т-4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72E9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Лента траурная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колор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 венок 90, 110, 130, 14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6A5B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2F57" w14:textId="44353B8C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C475D85" w14:textId="77777777" w:rsidTr="00285394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E6D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0C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Т-5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B46" w14:textId="77777777" w:rsidR="004D3CC9" w:rsidRPr="006B017A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Лента траурная </w:t>
            </w:r>
            <w:proofErr w:type="spellStart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колор</w:t>
            </w:r>
            <w:proofErr w:type="spellEnd"/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 венок 160, 18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79C5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FCA8" w14:textId="6CB75DF2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64A2232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DBA2C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FFED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F419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емационные композ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07566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A29C12" w14:textId="7F5CD775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3716AE85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D93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FE8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К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2137" w14:textId="1FD98F94" w:rsidR="004D3CC9" w:rsidRPr="00592116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озиция на крышку гроба Станда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77C6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A6" w14:textId="3B42A335" w:rsidR="004D3CC9" w:rsidRPr="00592116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96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₽</w:t>
            </w:r>
          </w:p>
        </w:tc>
      </w:tr>
      <w:tr w:rsidR="004D3CC9" w:rsidRPr="00CA41ED" w14:paraId="1C774AD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F15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8C5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К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E70E" w14:textId="7AC606DC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озиция на крышку гроба Заказна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D1CE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326" w14:textId="4FDE108E" w:rsidR="004D3CC9" w:rsidRPr="00592116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63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₽</w:t>
            </w:r>
          </w:p>
        </w:tc>
      </w:tr>
      <w:tr w:rsidR="004D3CC9" w:rsidRPr="00CA41ED" w14:paraId="51EB1A4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631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3CC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К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2BBD" w14:textId="12EB87BB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озиция на крышку гроба Престиж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C98C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57E" w14:textId="4C6DCA9A" w:rsidR="004D3CC9" w:rsidRPr="00592116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78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₽</w:t>
            </w:r>
          </w:p>
        </w:tc>
      </w:tr>
      <w:tr w:rsidR="004D3CC9" w:rsidRPr="00CA41ED" w14:paraId="2C1E43AF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9FF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A99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К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7CF9" w14:textId="213B098A" w:rsidR="004D3CC9" w:rsidRPr="00592116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позиция на крышку гроба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sio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6629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221" w14:textId="4BFF6520" w:rsidR="004D3CC9" w:rsidRPr="00592116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2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84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₽</w:t>
            </w:r>
          </w:p>
        </w:tc>
      </w:tr>
      <w:tr w:rsidR="004D3CC9" w:rsidRPr="00CA41ED" w14:paraId="39A50B6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689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394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К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6EB9" w14:textId="7E21C111" w:rsidR="004D3CC9" w:rsidRPr="00592116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мпозиция на крышку гроба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assic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1878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A462" w14:textId="295ECE0C" w:rsidR="004D3CC9" w:rsidRPr="00DE7CD7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77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₽</w:t>
            </w:r>
          </w:p>
        </w:tc>
      </w:tr>
      <w:tr w:rsidR="004D3CC9" w:rsidRPr="00CA41ED" w14:paraId="6E0AD30E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288E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3A67F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B295F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ирля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7B4EA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60362B" w14:textId="27C29D7D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39AF7F9F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A965" w14:textId="7CB563F1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30F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ИР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C3E2" w14:textId="34CD1F6F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ирлянда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Стандар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CD36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5FDE" w14:textId="34026766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27D17A4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C48A" w14:textId="78AE57D3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AA7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ИР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6F64" w14:textId="53C8DF40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ирлянда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З</w:t>
            </w:r>
            <w:r w:rsidR="00F465C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78A7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2004" w14:textId="2342415A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EC7A670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AE7F" w14:textId="78538B21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F4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ИР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C9B8" w14:textId="2484E635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ирлянда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"Эли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3477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E562" w14:textId="1EC47431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BF0F644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01FD3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5BB17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B432EB" w14:textId="727FCEC4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енки </w:t>
            </w:r>
            <w:r w:rsidRPr="00CA41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андартны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621AA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668D7" w14:textId="70209328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1D36D10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1143" w14:textId="7651DB68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351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C56F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ок 90см станда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1878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929F" w14:textId="772B7A32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2D48AB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D4C6" w14:textId="68C6F5FC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9FB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659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ок 110см станда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BF16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9FDB" w14:textId="5EC9171B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DA7F4E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E213" w14:textId="74429259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D52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5836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ок 140см станда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7352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81C3" w14:textId="3413FD93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31A6B9D" w14:textId="77777777" w:rsidTr="004A22E8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6C2C0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E1A9B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397D0B" w14:textId="5F3FE6B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енки Заказны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386498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DC5E4B" w14:textId="2CBA6210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176CB68E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565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9F5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З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0AD1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ок 90см зака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BF60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478C" w14:textId="78E7892B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C1106EA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D9D7" w14:textId="349FC652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DBB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З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76FD" w14:textId="16B40932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ок 11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см зака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A20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CFE9" w14:textId="6FB19C83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FB5AD7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4727" w14:textId="2ADD6FEB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7EA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З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C48D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ок 140см зака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1480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11A" w14:textId="6504513F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970FCA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E7CD" w14:textId="0EEF1F2D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60D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З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E8E0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енок 180см заказ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8F6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130" w14:textId="20DD73E5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47CFEFC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CFAD4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8516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845AB" w14:textId="3AD68715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енки Элитны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6640A3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3136C" w14:textId="0550D57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385F929A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E0D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30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Э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1C52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ок 90см эли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8067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0CEC" w14:textId="756C1068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466DF55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E1C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91B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Э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E2D5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ок 110см эли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2C2E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2276" w14:textId="15B8E641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4FA13A6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D5AD" w14:textId="39684B88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CD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Э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F836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ок 140см эли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FA7D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451C" w14:textId="6F49942C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D3F7A3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7DEE" w14:textId="6A5AE982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D6E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Э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FB50" w14:textId="7777777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енок 180см элит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C3F6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97A" w14:textId="42C78E0D" w:rsidR="004D3CC9" w:rsidRPr="00CA41ED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CF190CE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8E4A7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CC50A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3F4686" w14:textId="0A4D12B8" w:rsidR="004D3CC9" w:rsidRPr="000F14F7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F14F7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ки Патриотическ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81688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93174B" w14:textId="77777777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1D2E84E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48BE" w14:textId="3CBD090D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8A73" w14:textId="420CF935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Т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270E" w14:textId="170A375D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ено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коло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1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B36A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7418" w14:textId="69D48B65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E5DE066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1CAD" w14:textId="3B1115FC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1023" w14:textId="026D2B4D" w:rsidR="004D3CC9" w:rsidRPr="00CA41ED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Т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C8C9" w14:textId="59BC84DF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ено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коло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4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B981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98BA" w14:textId="0A77E3C0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B8DE4C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C43A" w14:textId="19852B5B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D383" w14:textId="1EFD55A6" w:rsidR="004D3CC9" w:rsidRPr="00CA41ED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Т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3EE7" w14:textId="52B50A6E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ено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иколо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8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AF67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F9B1" w14:textId="1BA60DBB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FC60865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7FF4" w14:textId="24DD0E7D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92CC" w14:textId="53548DF0" w:rsidR="004D3CC9" w:rsidRPr="00CA41ED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Т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902C" w14:textId="4AEC9ED5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ок Звезда 12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9CFA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5567" w14:textId="43BE6C42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C26924C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C3F0C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F8435B" w14:textId="77777777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3CC942" w14:textId="3CD0F10F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B3DE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енки </w:t>
            </w:r>
            <w:proofErr w:type="spellStart"/>
            <w:r w:rsidRPr="00EB3DE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ветопад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01C29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92FDFC" w14:textId="2FE351D8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6C9B584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36BC" w14:textId="4F818F60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7A868" w14:textId="093490D6" w:rsidR="004D3CC9" w:rsidRP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Ц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47D04" w14:textId="555AC72A" w:rsidR="004D3CC9" w:rsidRPr="00EB3DE5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B3DE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енок </w:t>
            </w:r>
            <w:proofErr w:type="spellStart"/>
            <w:r w:rsidRPr="00EB3DE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ветопад</w:t>
            </w:r>
            <w:proofErr w:type="spellEnd"/>
            <w:r w:rsidRPr="00EB3DE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1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CD72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A3D7" w14:textId="0946FF24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FF5363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7EE9" w14:textId="38663808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39379" w14:textId="4B2293FC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Т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D7933" w14:textId="243A0B3C" w:rsidR="004D3CC9" w:rsidRPr="00EB3DE5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B3DE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енок </w:t>
            </w:r>
            <w:proofErr w:type="spellStart"/>
            <w:r w:rsidRPr="00EB3DE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ветопад</w:t>
            </w:r>
            <w:proofErr w:type="spellEnd"/>
            <w:r w:rsidRPr="00EB3DE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4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F771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685B" w14:textId="384C2194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B4A243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D4A2" w14:textId="448062CC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257B7" w14:textId="32E90B16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Т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BF3E6" w14:textId="2DD01DFF" w:rsidR="004D3CC9" w:rsidRPr="00EB3DE5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B3DE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енок </w:t>
            </w:r>
            <w:proofErr w:type="spellStart"/>
            <w:r w:rsidRPr="00EB3DE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ветопад</w:t>
            </w:r>
            <w:proofErr w:type="spellEnd"/>
            <w:r w:rsidRPr="00EB3DE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80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8B86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954A" w14:textId="7C27A34A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7527624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ED372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6A7703" w14:textId="77777777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49ABD" w14:textId="318B339F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B3DE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ки Крес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9106A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9CF4C" w14:textId="77777777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4D3A223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ABFD0" w14:textId="0C5B086D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D3DD8" w14:textId="70AB3D8B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К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A528C" w14:textId="0BF160FF" w:rsidR="004D3CC9" w:rsidRPr="00EB3DE5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B3DE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ок крест 110 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FD9ED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3CA71" w14:textId="2CC6C1EE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2D5B79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A9CBF" w14:textId="1B5EE8AF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C1352" w14:textId="0C3FC37E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К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DF2A6" w14:textId="5FEEC6B7" w:rsidR="004D3CC9" w:rsidRPr="00EB3DE5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B3DE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ок крест 140 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E2BD8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E656B" w14:textId="6410EF5B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D85D99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76698" w14:textId="23114610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7B308" w14:textId="53082CAE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К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BFD45" w14:textId="4B7A94C8" w:rsidR="004D3CC9" w:rsidRPr="00EB3DE5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B3DE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ок крест 180 с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2FFED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0F9A3" w14:textId="73DA3EAA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B165F4F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A963D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67630D" w14:textId="77777777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FDBEA" w14:textId="47B3264B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B3DE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ки Детск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B472F4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AAD766" w14:textId="77777777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706A49A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732F4" w14:textId="68B98809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AB05B" w14:textId="46E31C7A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Д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5452" w14:textId="245350C6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 Детский 110 Мишка</w:t>
            </w:r>
            <w:r w:rsidR="00324F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Синий, Белый)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Зайка</w:t>
            </w:r>
            <w:r w:rsidR="00324F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Желтый, Розовы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2BAFA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E2F52" w14:textId="533FA176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6AD88BA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4291D" w14:textId="30A4B243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A119B" w14:textId="4FC58CAF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Д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24502" w14:textId="0939E1AF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 Детский 140 Мишка</w:t>
            </w:r>
            <w:r w:rsidR="00324F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Синий, Белый), Зайка (Желтый, Розовы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5E29D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87F03" w14:textId="760D5E46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55F828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EC99E" w14:textId="39578AE2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96379" w14:textId="34667DDF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Д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A1830" w14:textId="2DFC3510" w:rsidR="004D3CC9" w:rsidRDefault="004D3CC9" w:rsidP="00324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н</w:t>
            </w:r>
            <w:r w:rsidR="00324F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 Детский 180 Мишка (Синий, Белый), Зайка (Желтый, Розовы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2EAD6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EF23A" w14:textId="150E64A7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A41E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E7A7063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F0375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88AE4C" w14:textId="77777777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9371CD" w14:textId="456485A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ойка для венка -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егона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81974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95FF93" w14:textId="77777777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7C7D3D3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76960" w14:textId="6E77D212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227DF" w14:textId="64802007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ДВ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05EFE" w14:textId="33C98513" w:rsidR="004D3CC9" w:rsidRPr="00CA73BC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ойка для венка Трено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190CF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33FA4" w14:textId="24E60C64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0F6F3C" w:rsidRPr="00CA41ED" w14:paraId="418729AE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B528A6" w14:textId="77777777" w:rsidR="000F6F3C" w:rsidRPr="00CA41ED" w:rsidRDefault="000F6F3C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E54045" w14:textId="77777777" w:rsidR="000F6F3C" w:rsidRPr="00EB3DE5" w:rsidRDefault="000F6F3C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F7A59" w14:textId="7956D4BF" w:rsidR="000F6F3C" w:rsidRPr="00CA73BC" w:rsidRDefault="000F6F3C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АНСПОРТНЫ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6575A9" w14:textId="77777777" w:rsidR="000F6F3C" w:rsidRPr="00CA41ED" w:rsidRDefault="000F6F3C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5F9940" w14:textId="77777777" w:rsidR="000F6F3C" w:rsidRDefault="000F6F3C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0471E159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CBAA1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493C0E" w14:textId="77777777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9196B0" w14:textId="7E947B34" w:rsidR="004D3CC9" w:rsidRPr="00CA73BC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A73BC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афальный</w:t>
            </w:r>
            <w:proofErr w:type="spellEnd"/>
            <w:r w:rsidRPr="00CA73BC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ранспорт в пределах Москвы и Моск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4EC13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74EAB" w14:textId="77777777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31845B1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EC40A" w14:textId="05C2F1CE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369A8" w14:textId="5AF7913A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М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92A72" w14:textId="0ABD8907" w:rsidR="004D3CC9" w:rsidRPr="00CA41ED" w:rsidRDefault="00324F77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шрут №1 (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пункт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6E3E2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2C60A" w14:textId="20B03C86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99D11A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6A854" w14:textId="22C329A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46B8B" w14:textId="1483ADBE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М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E82D8" w14:textId="0C9ECCB5" w:rsidR="004D3CC9" w:rsidRPr="00CA41ED" w:rsidRDefault="00324F77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шрут №2 (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пункт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CE800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21ADA" w14:textId="28E0AB00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651EEF4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A5808" w14:textId="3421BFE3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FFF20" w14:textId="7A70F467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М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B4EC3" w14:textId="3DE3FCAE" w:rsidR="004D3CC9" w:rsidRPr="00CA41ED" w:rsidRDefault="00324F77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шрут №3 (</w:t>
            </w:r>
            <w:r w:rsidR="004D3CC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пункт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89440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40C1F" w14:textId="31634064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76C2296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903D8" w14:textId="0DCB479A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56350" w14:textId="3DE68208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М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FD8FF" w14:textId="066C47DD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аршрут №1 (Индивидуальный маршрут по Москве и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ск.об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 до 7 час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14557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EFA11" w14:textId="53A399E3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F1964AA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7A81C" w14:textId="4A869425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92F49" w14:textId="4F1743F9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7D9C3" w14:textId="030D9BDE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ач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афальног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ранспорта к месту выдачи т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09EA4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E6B5A" w14:textId="0BFC2B51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56B1795" w14:textId="77777777" w:rsidTr="00324F77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1B3C7" w14:textId="27EE27EF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AB946" w14:textId="339928D7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2A66A" w14:textId="0E4C1EC5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езд в храм в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.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 отпевание на кладбище, морге, крема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E7379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CFBF8" w14:textId="581F011C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A423936" w14:textId="77777777" w:rsidTr="00324F77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49BB3" w14:textId="767EC32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60370" w14:textId="18CA8B7E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-7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E9843" w14:textId="0C5FF3B0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полнительное ожидани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афальног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ранспорта (1час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63FB2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63B6B" w14:textId="70AA225A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95610EA" w14:textId="77777777" w:rsidTr="00324F77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98F13" w14:textId="7811AC5F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2D087" w14:textId="5E951BE8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-8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69200" w14:textId="77005EE6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анспортировка ритуальных изделий к месту захоронения на отдельном транспорте (1 час, минимально 3 часа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ABE45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49FE0" w14:textId="2CFFFCA1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78E05A8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3D839" w14:textId="590EA66E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ACCD0" w14:textId="0B685DB4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-9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013B0" w14:textId="732903AF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ассажирский автобус вместимостью до 50 человек (1 час, минимум 6 часов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7035C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B1FC0" w14:textId="5200949B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791642F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BD014" w14:textId="2213B5C9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A6522" w14:textId="3FD0C1CC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-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6A955" w14:textId="341941BB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плата з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афаль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ранспорте повышенной комфортности (черный мерседес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0B15D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2C662" w14:textId="3D7066BD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3F39A95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D3CF6" w14:textId="6931A21B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873B3" w14:textId="22749884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-11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B54B2" w14:textId="4ADF9254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треча груза 200 в аэропорту (Домодедово, Внуково, Шереметьево), включая погрузо-разгрузочные работы и транспорт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4D131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359AA" w14:textId="136A03C1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135DC31" w14:textId="77777777" w:rsidTr="004A22E8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7E3F71" w14:textId="77777777" w:rsidR="004D3CC9" w:rsidRPr="00FD681F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548872" w14:textId="77777777" w:rsidR="004D3CC9" w:rsidRPr="00FD681F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0378AB" w14:textId="1E33C99C" w:rsidR="004D3CC9" w:rsidRPr="00FD681F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Лимузин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adil</w:t>
            </w:r>
            <w:proofErr w:type="spellEnd"/>
            <w:r w:rsidR="00324F77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c</w:t>
            </w:r>
            <w:proofErr w:type="spellEnd"/>
            <w:r w:rsidRPr="00FD681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об +</w:t>
            </w:r>
            <w:r w:rsidR="00324F77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ассажир в пределах Москвы</w:t>
            </w:r>
            <w:r w:rsidRPr="00FD681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ключая подачу и возврат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3930AF" w14:textId="77777777" w:rsidR="004D3CC9" w:rsidRPr="00FD681F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0D6703" w14:textId="77777777" w:rsidR="004D3CC9" w:rsidRPr="00FD681F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56A6637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D388A" w14:textId="3024C79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EDFF9" w14:textId="6E0BB60D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ЛК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32522" w14:textId="2FB623DA" w:rsidR="004D3CC9" w:rsidRPr="00324F77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час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943C6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D2376" w14:textId="3FE6A286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AF2EBD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55A99" w14:textId="0E09C745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17692" w14:textId="625E6B76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ЛК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EBAD3" w14:textId="798A2DA5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час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31E6D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11300" w14:textId="2BB0FF90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4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57A600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EBFA0" w14:textId="282E6C9F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9FDDE" w14:textId="47B50CB4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ЛК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2D15F2" w14:textId="45060FC6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час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AFDF2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F8BFE" w14:textId="77654F00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72A459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37EDB" w14:textId="1809DF5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70E1" w14:textId="4EE444F5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ЛК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508A2" w14:textId="64316A1A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езд за МКАД (1 км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A8FEB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0FCAE" w14:textId="4F0A387E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464C07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BF23F" w14:textId="4DC9BC5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490632" w14:textId="099A540D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ЛК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F858E" w14:textId="39E23DFB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полнительный ча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3366C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C0552" w14:textId="6EECB7E5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3AC509F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38F02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629862" w14:textId="77777777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7CBD9F" w14:textId="2BC4210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Лимузин 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rcedes</w:t>
            </w:r>
            <w:r w:rsidRPr="00FD681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об +</w:t>
            </w:r>
            <w:r w:rsidR="00324F77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пассажир в пределах Москвы</w:t>
            </w:r>
            <w:r w:rsidRPr="00FD681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ключая подачу и возвр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83445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E0C32D" w14:textId="77777777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1CB59D84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D8AE1" w14:textId="4F4AFDC4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59D2A" w14:textId="0DE42B8D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ЛМ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B311F" w14:textId="1010B8CD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час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28558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682D2" w14:textId="34D67E39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2A7FB8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881A7" w14:textId="0AF62FD5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2E66C" w14:textId="6C08149F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ЛМ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E6F5D" w14:textId="6C8E57E0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час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530A1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7F7BD" w14:textId="0A0F3EFF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F4192C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868CB" w14:textId="2195B9E0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900EC" w14:textId="208DB81C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ЛМ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53B05" w14:textId="2BCE308D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час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E60E2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8BD44" w14:textId="3DB4AFBE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401A67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985B0" w14:textId="08088265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A61CA" w14:textId="6A337D2C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ЛМ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66CB4" w14:textId="20295496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езд за МКАД (1 км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85376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AD6DD" w14:textId="7C5D93FE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6A6F11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BF653" w14:textId="497F2320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5B8DA" w14:textId="016A2C45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ТЛМ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14FD9" w14:textId="6C9EBD48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полнительный ча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B10AB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47130" w14:textId="6CDAD153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0F6F3C" w:rsidRPr="00CA41ED" w14:paraId="1F675E9B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E5CFD0" w14:textId="77777777" w:rsidR="000F6F3C" w:rsidRPr="00CA41ED" w:rsidRDefault="000F6F3C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624284" w14:textId="77777777" w:rsidR="000F6F3C" w:rsidRPr="00EB3DE5" w:rsidRDefault="000F6F3C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9EA7A1" w14:textId="482AC779" w:rsidR="000F6F3C" w:rsidRPr="00771015" w:rsidRDefault="000F6F3C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И похоронной организ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91B7FD" w14:textId="77777777" w:rsidR="000F6F3C" w:rsidRPr="00CA41ED" w:rsidRDefault="000F6F3C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4C18FC" w14:textId="77777777" w:rsidR="000F6F3C" w:rsidRDefault="000F6F3C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4CADA493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7BDC9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CAEEF4" w14:textId="77777777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3DD129" w14:textId="55843DC7" w:rsidR="004D3CC9" w:rsidRPr="0077101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7101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Услуги 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гентс</w:t>
            </w:r>
            <w:r w:rsidRPr="0077101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8DCAC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AA05CF" w14:textId="77777777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259C8198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8F7518" w14:textId="2D735293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BDD74" w14:textId="613109D6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А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B8CC6" w14:textId="3D7CC659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езд аге</w:t>
            </w:r>
            <w:r w:rsidR="00F465C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та при расторжении договора по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нициативе заказч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145568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D4994" w14:textId="5F07FE59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735E52F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45AFF" w14:textId="3C33A3F9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393A6" w14:textId="6E90F21E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А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404D3" w14:textId="73A423C5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езд аген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39D95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4B87B" w14:textId="727FC617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0C62849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5ECC8" w14:textId="242667BE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981AD" w14:textId="03D2ABBF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А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089EA" w14:textId="7AFD320D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ормление похорон станда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679519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FB7AC" w14:textId="78216754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883FE1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45A74" w14:textId="7066A728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ED721" w14:textId="54EF2DCB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А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FCF4D" w14:textId="5E7615BB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ормление похорон повышенной слож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A08D4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96BAA" w14:textId="4B84270D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5CC66AD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6E3EA" w14:textId="2D27A025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246A5" w14:textId="3C817926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А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D2272" w14:textId="732C8E42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рганизация похор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CF6F0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2D32F" w14:textId="1F743B8E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7EAA58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E511D" w14:textId="64377398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A8419" w14:textId="0F4A9995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А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AA6A0" w14:textId="0F5A6654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рганизация похорон при судебно-медицинской экспертиз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C6FF3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0E69" w14:textId="325BB260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E6E069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D7F58" w14:textId="3E5A8B59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B0F24" w14:textId="68D2D0EC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А-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308616" w14:textId="1A144ACE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формление заказа н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афаль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ран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94C1B2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D7C358" w14:textId="786DC404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8DD290B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EF5B0" w14:textId="32A0BC3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45B73" w14:textId="480AFFDD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А-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4FD95" w14:textId="0FF04F7D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ормление заказа на приобретение предметов похоронного ритуа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10F67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B71E6" w14:textId="0B0528DE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AE5E222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C7672" w14:textId="5B61262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8B906" w14:textId="3CFB71FD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А-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3EEB34" w14:textId="56FBE4D9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ставка ритуальных принадлежнос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D2036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A6F1F" w14:textId="357AF90A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8DB681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12584" w14:textId="39018B6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9D5" w14:textId="1550C5D0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А-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0FB43" w14:textId="19DFF1EC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грузо-разгрузочные рабо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C40EF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FA4A0" w14:textId="70CDD809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5A0D34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1D4D6" w14:textId="0B4D8ABF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F1858" w14:textId="109191C0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А-1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5B285" w14:textId="30FFDB94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формление заказа на кремации Митино, Хованский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икол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Архангельский крема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BE8E4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429B5" w14:textId="59252B17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C7DFAD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0F143" w14:textId="38D067D3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746B7B" w14:textId="3B912793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А-1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C4D35" w14:textId="680DB1FF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ормление заказа на кремац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3AF07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751E9" w14:textId="78A5038E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7C23374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360026" w14:textId="77777777" w:rsidR="004D3CC9" w:rsidRPr="0077101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B05C96" w14:textId="77777777" w:rsidR="004D3CC9" w:rsidRPr="0077101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DCDBD4" w14:textId="4D42DEF2" w:rsidR="004D3CC9" w:rsidRPr="0077101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7101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и аген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EA3F3D" w14:textId="77777777" w:rsidR="004D3CC9" w:rsidRPr="0077101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88DE3A" w14:textId="77777777" w:rsidR="004D3CC9" w:rsidRPr="0077101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728DECD0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5A441" w14:textId="2E2BEA7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B0EE9" w14:textId="4AA80E6A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-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7A415" w14:textId="30D8D0DE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очное исполнение заказа (12 час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EEB69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0579D" w14:textId="59D245F1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70CB085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2CC0B" w14:textId="65CE7E6A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A8BCD" w14:textId="127AC4BC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-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20E18" w14:textId="08D1910B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нтроль выдачи т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93614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86B63" w14:textId="7F3380B9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29B3A26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CCC63" w14:textId="3DD4A8A3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9C55B" w14:textId="6D37ED73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-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53AA2" w14:textId="6AB615E8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опровождение похоронной процессии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17150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E352F" w14:textId="63192C60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326F6F5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270D7" w14:textId="22563FEC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FA1F5" w14:textId="4E7062C3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-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4E0D0" w14:textId="2F6CC3FE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лучении урны в крема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E156D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E4B2F" w14:textId="0E30933C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30F9DB4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CE746" w14:textId="61DEF7E1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15334" w14:textId="65DA738F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-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1C596" w14:textId="5B756581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каз отпе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05E13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DA6AB" w14:textId="5E9C8F9F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BEEF80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1C2FB" w14:textId="41D866F4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1E0B1" w14:textId="1EE3CFE3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-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5A10B" w14:textId="41C3ED0A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бор всех необходимых документов для захоронения или кре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100C6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95497" w14:textId="336F0B09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35A4D07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44DB2" w14:textId="25F26DEB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56C9F" w14:textId="4D098574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-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4EA20" w14:textId="1469770C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и по захоронению или кремации в отсутствии заказч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A6A9B6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98E06" w14:textId="6C298ECA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0686C33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9DF02" w14:textId="606F8A9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D24EC" w14:textId="31D39CC3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-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E395E" w14:textId="4230FE35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формление всех необходимых документов без оформления ритуальных принадлежностей и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афальног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ран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6B978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FE6DD" w14:textId="40D93FF0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7966BEE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BB80B" w14:textId="3224A1DE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05DD5" w14:textId="7148461A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-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3C7412" w14:textId="11261CCB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ормление места на кладбище без организации похоро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3D992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93300" w14:textId="7BFD7344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3E34441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756A3" w14:textId="4262816A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38881" w14:textId="7CB653FB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-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875CF" w14:textId="7E2B5BED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ормление заказа на новое захорон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6C61D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22E34" w14:textId="401EFADB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194A62C" w14:textId="77777777" w:rsidTr="004D3CC9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E3067" w14:textId="580B891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3C17F" w14:textId="79C0C86E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А-1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31C6C" w14:textId="60729E8A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а по захоронению урн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D63BA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BE032" w14:textId="73890362" w:rsidR="004D3CC9" w:rsidRDefault="004D3CC9" w:rsidP="00285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 15</w:t>
            </w:r>
            <w:r w:rsidR="0028539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0142B95" w14:textId="77777777" w:rsidTr="004A22E8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B7AED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BA50AE" w14:textId="77777777" w:rsidR="004D3CC9" w:rsidRPr="00EB3DE5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B60B5D" w14:textId="526F1360" w:rsidR="004D3CC9" w:rsidRPr="00504C43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04C4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и работников похоронной служб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DEB4B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C6D632" w14:textId="77777777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D3CC9" w:rsidRPr="00CA41ED" w14:paraId="6A0F5A2B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510C8" w14:textId="4D96F911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19BC1" w14:textId="2251B008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-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0FF72" w14:textId="486E4D3E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ингумато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ариф Стандарт (Комплектация в приложении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C4AB6D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16DD6" w14:textId="2134B810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3C32AA65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33792" w14:textId="33DDE67B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79B48" w14:textId="10B57B66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-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CD853" w14:textId="2A05FD1B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ингумато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ариф ВИП 1 (Комплектация в приложении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B3A05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B5904" w14:textId="21ADFF2C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0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4B7D511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DAA59" w14:textId="62DFC65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CEAFB" w14:textId="79A76198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-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F6012" w14:textId="1CC9CA40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ингумато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ариф ВИП 2 (Комплектация в приложении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E577EB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64312" w14:textId="6D64D0C0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0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605F0BA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29961" w14:textId="3DC8C049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327E2" w14:textId="2557FFC7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-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DD681" w14:textId="08C4EA7B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едоставление отдельного транспорта для перевозки бригады сопровожден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0ADEB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DFF40" w14:textId="5E2BE309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86E6597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0C512" w14:textId="598591B3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5118A" w14:textId="1E096DC0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-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EB858" w14:textId="05642D87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а бригады сопровождения Стандарт 4 грузчик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32E050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41676" w14:textId="38893CBA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5122739D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5EEBE" w14:textId="7433706B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4E795" w14:textId="023227C2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-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52303" w14:textId="2933B1A3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а бригады сопровождения Стандарт 6 грузчик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1CE26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7ACF2" w14:textId="1FE05B85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1AF65BA6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67BA7" w14:textId="746CA464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28552" w14:textId="074E80BB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-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1517C" w14:textId="18F90A0D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а бригады сопровождения Стандарт+ 4 грузчик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5FF2D1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2FD91" w14:textId="09432858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DD560BD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6BD14" w14:textId="06EB8359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096F0" w14:textId="3560A43D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-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B339A" w14:textId="2D801F99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а бригады сопровождения Стандарт+ 6 грузчик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97808C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B6BDA" w14:textId="4FC6DA19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7596689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D04A1" w14:textId="141A99EB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789C0" w14:textId="54ACF06B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-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C6EEE" w14:textId="437C57BF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а бригады сопровождения ВИП 4 грузчика на отдельном автомобил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C874A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11758" w14:textId="487A68F0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7DE5403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F47E6" w14:textId="5B8F82C5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609E3" w14:textId="7ADC573D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-7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6204E" w14:textId="3329B226" w:rsidR="004D3CC9" w:rsidRPr="00CA41ED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уга бригады сопровождения ВИП 6 грузчика на отдельном автомобил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B23E2F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84F7D" w14:textId="2ACA9A1A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 5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685660A4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EC77F" w14:textId="2B98947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850A5" w14:textId="45B0DC04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-8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A8702" w14:textId="25A317A2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езд бригады сопровождения от 50 до 70 км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8A32FE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F6E3" w14:textId="1D2BB05F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08A6C3A7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456C7" w14:textId="178444FE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1CD82" w14:textId="5B2A9F5E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-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5DD6D" w14:textId="1DA26725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езд бригады сопровождения от 50 до 70 км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4C795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7B0CE" w14:textId="6F2EFABB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5A42819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93DBC7" w14:textId="48577ABF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33C09" w14:textId="213B1AFB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-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2D778" w14:textId="6BB0B32C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езд бригады сопровождения более чем 100 км (за каждый км. пути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110B43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9C129" w14:textId="1BDA2C6B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7A61D417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C13CA" w14:textId="5F0CCD3F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010DC" w14:textId="7386C98D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-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3B805" w14:textId="635ACB6B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езд бригады сопровождения на отдельном автомобиле в пределах МКА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37411A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95F82" w14:textId="7E59892C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40F5F778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90116" w14:textId="092ADE41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B9BC9" w14:textId="14EF132C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-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42BFD" w14:textId="36275D6D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езд бригады сопровождения на отдельном автомобиле до 70 км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3844B5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08548" w14:textId="28FB9C66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  <w:tr w:rsidR="004D3CC9" w:rsidRPr="00CA41ED" w14:paraId="26E4C321" w14:textId="77777777" w:rsidTr="004D3CC9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EEA3F" w14:textId="4C9D1A76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D4D41" w14:textId="32BF36A8" w:rsidR="004D3CC9" w:rsidRPr="00EB3DE5" w:rsidRDefault="004A22E8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-1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96C57" w14:textId="1F37DC6A" w:rsidR="004D3CC9" w:rsidRDefault="004D3CC9" w:rsidP="004D3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езд бригады сопровождения на отдельном автомобиле до 120 км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4E0227" w14:textId="77777777" w:rsidR="004D3CC9" w:rsidRPr="00CA41ED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B53CA8" w14:textId="7BE425FF" w:rsidR="004D3CC9" w:rsidRDefault="004D3CC9" w:rsidP="004D3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 000</w:t>
            </w:r>
            <w:r w:rsidR="00EC503B">
              <w:t xml:space="preserve"> </w:t>
            </w:r>
            <w:r w:rsidR="00EC503B" w:rsidRPr="00EC503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₽</w:t>
            </w:r>
          </w:p>
        </w:tc>
      </w:tr>
    </w:tbl>
    <w:p w14:paraId="5ACBB273" w14:textId="77777777" w:rsidR="00CA41ED" w:rsidRDefault="00CA41ED"/>
    <w:sectPr w:rsidR="00CA4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ED"/>
    <w:rsid w:val="00011244"/>
    <w:rsid w:val="000F14F7"/>
    <w:rsid w:val="000F6F3C"/>
    <w:rsid w:val="001E5685"/>
    <w:rsid w:val="0022103D"/>
    <w:rsid w:val="00252D3B"/>
    <w:rsid w:val="00252EAD"/>
    <w:rsid w:val="00285394"/>
    <w:rsid w:val="002E3900"/>
    <w:rsid w:val="00324F77"/>
    <w:rsid w:val="00351032"/>
    <w:rsid w:val="004151B0"/>
    <w:rsid w:val="004A22E8"/>
    <w:rsid w:val="004C7E30"/>
    <w:rsid w:val="004D1812"/>
    <w:rsid w:val="004D3CC9"/>
    <w:rsid w:val="00504C43"/>
    <w:rsid w:val="00505B7B"/>
    <w:rsid w:val="00592116"/>
    <w:rsid w:val="005A46F2"/>
    <w:rsid w:val="006009F2"/>
    <w:rsid w:val="00631C02"/>
    <w:rsid w:val="006659AF"/>
    <w:rsid w:val="00676C44"/>
    <w:rsid w:val="006A1063"/>
    <w:rsid w:val="006B017A"/>
    <w:rsid w:val="00727370"/>
    <w:rsid w:val="00771015"/>
    <w:rsid w:val="007E0668"/>
    <w:rsid w:val="00855482"/>
    <w:rsid w:val="00910145"/>
    <w:rsid w:val="00934303"/>
    <w:rsid w:val="009521BF"/>
    <w:rsid w:val="00971C36"/>
    <w:rsid w:val="009D2E9A"/>
    <w:rsid w:val="009F3FD5"/>
    <w:rsid w:val="00A85735"/>
    <w:rsid w:val="00AD1CD0"/>
    <w:rsid w:val="00B029E0"/>
    <w:rsid w:val="00B470CE"/>
    <w:rsid w:val="00B77C9D"/>
    <w:rsid w:val="00B816C5"/>
    <w:rsid w:val="00BF3C18"/>
    <w:rsid w:val="00BF6E1E"/>
    <w:rsid w:val="00C35D42"/>
    <w:rsid w:val="00C821ED"/>
    <w:rsid w:val="00CA121F"/>
    <w:rsid w:val="00CA41ED"/>
    <w:rsid w:val="00CA73BC"/>
    <w:rsid w:val="00D232CA"/>
    <w:rsid w:val="00D902C6"/>
    <w:rsid w:val="00DE7CD7"/>
    <w:rsid w:val="00E036BB"/>
    <w:rsid w:val="00E9726E"/>
    <w:rsid w:val="00EB3DE5"/>
    <w:rsid w:val="00EC3497"/>
    <w:rsid w:val="00EC503B"/>
    <w:rsid w:val="00F20471"/>
    <w:rsid w:val="00F465C4"/>
    <w:rsid w:val="00F5183F"/>
    <w:rsid w:val="00F70E9B"/>
    <w:rsid w:val="00FB76CF"/>
    <w:rsid w:val="00FC051E"/>
    <w:rsid w:val="00FC1C5B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999D"/>
  <w15:chartTrackingRefBased/>
  <w15:docId w15:val="{09CFE315-7019-47C4-B7DC-AECDE721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41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1ED"/>
    <w:rPr>
      <w:color w:val="800080"/>
      <w:u w:val="single"/>
    </w:rPr>
  </w:style>
  <w:style w:type="paragraph" w:customStyle="1" w:styleId="msonormal0">
    <w:name w:val="msonormal"/>
    <w:basedOn w:val="a"/>
    <w:rsid w:val="00CA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font7">
    <w:name w:val="font7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</w:style>
  <w:style w:type="paragraph" w:customStyle="1" w:styleId="font8">
    <w:name w:val="font8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ru-RU"/>
      <w14:ligatures w14:val="none"/>
    </w:rPr>
  </w:style>
  <w:style w:type="paragraph" w:customStyle="1" w:styleId="font9">
    <w:name w:val="font9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font10">
    <w:name w:val="font10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font11">
    <w:name w:val="font11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kern w:val="0"/>
      <w:sz w:val="18"/>
      <w:szCs w:val="18"/>
      <w:lang w:eastAsia="ru-RU"/>
      <w14:ligatures w14:val="none"/>
    </w:rPr>
  </w:style>
  <w:style w:type="paragraph" w:customStyle="1" w:styleId="font12">
    <w:name w:val="font12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ru-RU"/>
      <w14:ligatures w14:val="none"/>
    </w:rPr>
  </w:style>
  <w:style w:type="paragraph" w:customStyle="1" w:styleId="font13">
    <w:name w:val="font13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font14">
    <w:name w:val="font14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font15">
    <w:name w:val="font15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ru-RU"/>
      <w14:ligatures w14:val="none"/>
    </w:rPr>
  </w:style>
  <w:style w:type="paragraph" w:customStyle="1" w:styleId="font16">
    <w:name w:val="font16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font17">
    <w:name w:val="font17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font18">
    <w:name w:val="font18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font19">
    <w:name w:val="font19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16"/>
      <w:szCs w:val="16"/>
      <w:lang w:eastAsia="ru-RU"/>
      <w14:ligatures w14:val="none"/>
    </w:rPr>
  </w:style>
  <w:style w:type="paragraph" w:customStyle="1" w:styleId="font20">
    <w:name w:val="font20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ru-RU"/>
      <w14:ligatures w14:val="none"/>
    </w:rPr>
  </w:style>
  <w:style w:type="paragraph" w:customStyle="1" w:styleId="font21">
    <w:name w:val="font21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font22">
    <w:name w:val="font22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ru-RU"/>
      <w14:ligatures w14:val="none"/>
    </w:rPr>
  </w:style>
  <w:style w:type="paragraph" w:customStyle="1" w:styleId="font23">
    <w:name w:val="font23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font24">
    <w:name w:val="font24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0"/>
      <w:szCs w:val="20"/>
      <w:lang w:eastAsia="ru-RU"/>
      <w14:ligatures w14:val="none"/>
    </w:rPr>
  </w:style>
  <w:style w:type="paragraph" w:customStyle="1" w:styleId="font25">
    <w:name w:val="font25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font26">
    <w:name w:val="font26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ru-RU"/>
      <w14:ligatures w14:val="none"/>
    </w:rPr>
  </w:style>
  <w:style w:type="paragraph" w:customStyle="1" w:styleId="font27">
    <w:name w:val="font27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font28">
    <w:name w:val="font28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16"/>
      <w:szCs w:val="16"/>
      <w:lang w:eastAsia="ru-RU"/>
      <w14:ligatures w14:val="none"/>
    </w:rPr>
  </w:style>
  <w:style w:type="paragraph" w:customStyle="1" w:styleId="font29">
    <w:name w:val="font29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ru-RU"/>
      <w14:ligatures w14:val="none"/>
    </w:rPr>
  </w:style>
  <w:style w:type="paragraph" w:customStyle="1" w:styleId="font30">
    <w:name w:val="font30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font31">
    <w:name w:val="font31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font32">
    <w:name w:val="font32"/>
    <w:basedOn w:val="a"/>
    <w:rsid w:val="00CA41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CA41E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76">
    <w:name w:val="xl76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ru-RU"/>
      <w14:ligatures w14:val="none"/>
    </w:rPr>
  </w:style>
  <w:style w:type="paragraph" w:customStyle="1" w:styleId="xl77">
    <w:name w:val="xl77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ru-RU"/>
      <w14:ligatures w14:val="none"/>
    </w:rPr>
  </w:style>
  <w:style w:type="paragraph" w:customStyle="1" w:styleId="xl78">
    <w:name w:val="xl78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79">
    <w:name w:val="xl79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ru-RU"/>
      <w14:ligatures w14:val="none"/>
    </w:rPr>
  </w:style>
  <w:style w:type="paragraph" w:customStyle="1" w:styleId="xl81">
    <w:name w:val="xl81"/>
    <w:basedOn w:val="a"/>
    <w:rsid w:val="00CA41ED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ru-RU"/>
      <w14:ligatures w14:val="none"/>
    </w:rPr>
  </w:style>
  <w:style w:type="paragraph" w:customStyle="1" w:styleId="xl82">
    <w:name w:val="xl82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83">
    <w:name w:val="xl83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84">
    <w:name w:val="xl84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85">
    <w:name w:val="xl85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ru-RU"/>
      <w14:ligatures w14:val="none"/>
    </w:rPr>
  </w:style>
  <w:style w:type="paragraph" w:customStyle="1" w:styleId="xl86">
    <w:name w:val="xl86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ru-RU"/>
      <w14:ligatures w14:val="none"/>
    </w:rPr>
  </w:style>
  <w:style w:type="paragraph" w:customStyle="1" w:styleId="xl87">
    <w:name w:val="xl87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ru-RU"/>
      <w14:ligatures w14:val="none"/>
    </w:rPr>
  </w:style>
  <w:style w:type="paragraph" w:customStyle="1" w:styleId="xl88">
    <w:name w:val="xl88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89">
    <w:name w:val="xl89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90">
    <w:name w:val="xl90"/>
    <w:basedOn w:val="a"/>
    <w:rsid w:val="00CA41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"/>
    <w:rsid w:val="00CA41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ru-RU"/>
      <w14:ligatures w14:val="none"/>
    </w:rPr>
  </w:style>
  <w:style w:type="paragraph" w:customStyle="1" w:styleId="xl92">
    <w:name w:val="xl92"/>
    <w:basedOn w:val="a"/>
    <w:rsid w:val="00CA41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93">
    <w:name w:val="xl93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ru-RU"/>
      <w14:ligatures w14:val="none"/>
    </w:rPr>
  </w:style>
  <w:style w:type="paragraph" w:customStyle="1" w:styleId="xl94">
    <w:name w:val="xl94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ru-RU"/>
      <w14:ligatures w14:val="none"/>
    </w:rPr>
  </w:style>
  <w:style w:type="paragraph" w:customStyle="1" w:styleId="xl95">
    <w:name w:val="xl95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ru-RU"/>
      <w14:ligatures w14:val="none"/>
    </w:rPr>
  </w:style>
  <w:style w:type="paragraph" w:customStyle="1" w:styleId="xl96">
    <w:name w:val="xl96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ru-RU"/>
      <w14:ligatures w14:val="none"/>
    </w:rPr>
  </w:style>
  <w:style w:type="paragraph" w:customStyle="1" w:styleId="xl97">
    <w:name w:val="xl97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CA41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CA41E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ru-RU"/>
      <w14:ligatures w14:val="none"/>
    </w:rPr>
  </w:style>
  <w:style w:type="paragraph" w:customStyle="1" w:styleId="xl102">
    <w:name w:val="xl102"/>
    <w:basedOn w:val="a"/>
    <w:rsid w:val="00CA4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8"/>
      <w:szCs w:val="18"/>
      <w:lang w:eastAsia="ru-RU"/>
      <w14:ligatures w14:val="none"/>
    </w:rPr>
  </w:style>
  <w:style w:type="paragraph" w:customStyle="1" w:styleId="xl103">
    <w:name w:val="xl103"/>
    <w:basedOn w:val="a"/>
    <w:rsid w:val="00CA4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xl104">
    <w:name w:val="xl104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kern w:val="0"/>
      <w:sz w:val="24"/>
      <w:szCs w:val="24"/>
      <w:lang w:eastAsia="ru-RU"/>
      <w14:ligatures w14:val="none"/>
    </w:rPr>
  </w:style>
  <w:style w:type="paragraph" w:customStyle="1" w:styleId="xl105">
    <w:name w:val="xl105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ru-RU"/>
      <w14:ligatures w14:val="none"/>
    </w:rPr>
  </w:style>
  <w:style w:type="paragraph" w:customStyle="1" w:styleId="xl106">
    <w:name w:val="xl106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7">
    <w:name w:val="xl107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kern w:val="0"/>
      <w:sz w:val="36"/>
      <w:szCs w:val="36"/>
      <w:lang w:eastAsia="ru-RU"/>
      <w14:ligatures w14:val="none"/>
    </w:rPr>
  </w:style>
  <w:style w:type="paragraph" w:customStyle="1" w:styleId="xl108">
    <w:name w:val="xl108"/>
    <w:basedOn w:val="a"/>
    <w:rsid w:val="00CA41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kern w:val="0"/>
      <w:sz w:val="36"/>
      <w:szCs w:val="36"/>
      <w:lang w:eastAsia="ru-RU"/>
      <w14:ligatures w14:val="none"/>
    </w:rPr>
  </w:style>
  <w:style w:type="paragraph" w:customStyle="1" w:styleId="xl109">
    <w:name w:val="xl109"/>
    <w:basedOn w:val="a"/>
    <w:rsid w:val="00CA41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kern w:val="0"/>
      <w:sz w:val="36"/>
      <w:szCs w:val="36"/>
      <w:lang w:eastAsia="ru-RU"/>
      <w14:ligatures w14:val="none"/>
    </w:rPr>
  </w:style>
  <w:style w:type="paragraph" w:customStyle="1" w:styleId="xl110">
    <w:name w:val="xl110"/>
    <w:basedOn w:val="a"/>
    <w:rsid w:val="00CA41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ru-RU"/>
      <w14:ligatures w14:val="none"/>
    </w:rPr>
  </w:style>
  <w:style w:type="paragraph" w:customStyle="1" w:styleId="xl111">
    <w:name w:val="xl111"/>
    <w:basedOn w:val="a"/>
    <w:rsid w:val="00CA41E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CA41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0218-ACCC-4294-8BD6-908ACA59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9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Ситайло</dc:creator>
  <cp:keywords/>
  <dc:description/>
  <cp:lastModifiedBy>олег данилин</cp:lastModifiedBy>
  <cp:revision>17</cp:revision>
  <dcterms:created xsi:type="dcterms:W3CDTF">2023-11-18T16:42:00Z</dcterms:created>
  <dcterms:modified xsi:type="dcterms:W3CDTF">2024-06-02T19:16:00Z</dcterms:modified>
</cp:coreProperties>
</file>